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68A3A1F9" w:rsidR="001B0B4B" w:rsidRPr="00C62F9C" w:rsidRDefault="00667FF1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5</w:t>
      </w:r>
    </w:p>
    <w:p w14:paraId="17C319C8" w14:textId="2B71CB08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20683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ebrero</w:t>
      </w:r>
      <w:proofErr w:type="gramEnd"/>
    </w:p>
    <w:p w14:paraId="32C0CC99" w14:textId="77777777" w:rsidR="001B0B4B" w:rsidRPr="00A338DD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3BDCD94D" w:rsidR="007A0CC0" w:rsidRPr="00C62F9C" w:rsidRDefault="00DF7F63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="007A0CC0"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A338DD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5226098" w14:textId="117A5F02" w:rsidR="00717E69" w:rsidRDefault="00667FF1" w:rsidP="1F745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1F745B57">
        <w:rPr>
          <w:rFonts w:ascii="Montserrat" w:eastAsiaTheme="minorEastAsia" w:hAnsi="Montserrat"/>
          <w:i/>
          <w:iCs/>
          <w:color w:val="000000" w:themeColor="text1"/>
          <w:kern w:val="24"/>
          <w:sz w:val="48"/>
          <w:szCs w:val="48"/>
          <w:lang w:eastAsia="es-MX"/>
        </w:rPr>
        <w:t>Las plantas son vida</w:t>
      </w:r>
    </w:p>
    <w:p w14:paraId="1F04CD39" w14:textId="77777777" w:rsidR="00A12636" w:rsidRDefault="00A12636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74D21893" w14:textId="77777777" w:rsidR="00A12636" w:rsidRDefault="00A12636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2545653B" w14:textId="1641C93E" w:rsidR="0074558E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Aprendizaje esperado:</w:t>
      </w:r>
      <w:r w:rsidRPr="00C62F9C">
        <w:rPr>
          <w:rFonts w:ascii="Montserrat" w:hAnsi="Montserrat"/>
          <w:i/>
        </w:rPr>
        <w:t xml:space="preserve"> </w:t>
      </w:r>
      <w:r w:rsidR="00667FF1" w:rsidRPr="00667FF1">
        <w:rPr>
          <w:rFonts w:ascii="Montserrat" w:hAnsi="Montserrat"/>
          <w:i/>
        </w:rPr>
        <w:t>Identifica el impacto de acciones propias y de otros en el medioambiente, y participa en su cuidado.</w:t>
      </w:r>
    </w:p>
    <w:p w14:paraId="7F4AFF90" w14:textId="77777777" w:rsidR="00543F12" w:rsidRPr="00C62F9C" w:rsidRDefault="00543F12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BD7B633" w14:textId="66A138A4" w:rsidR="00717E69" w:rsidRDefault="007A0CC0" w:rsidP="00667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i/>
        </w:rPr>
        <w:t>Énfasis:</w:t>
      </w:r>
      <w:r w:rsidRPr="00C62F9C">
        <w:rPr>
          <w:rFonts w:ascii="Montserrat" w:hAnsi="Montserrat"/>
          <w:i/>
        </w:rPr>
        <w:t xml:space="preserve"> </w:t>
      </w:r>
      <w:r w:rsidR="00667FF1" w:rsidRPr="00667FF1">
        <w:rPr>
          <w:rFonts w:ascii="Montserrat" w:hAnsi="Montserrat"/>
          <w:i/>
        </w:rPr>
        <w:t>Reconoce las interacciones que hay entre las plantas y el resto de los seres vivos para valorar su importancia.</w:t>
      </w:r>
    </w:p>
    <w:p w14:paraId="6EE94E46" w14:textId="15494645" w:rsidR="00717E69" w:rsidRDefault="00717E69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371991A5" w14:textId="77777777" w:rsidR="00A338DD" w:rsidRPr="00A338DD" w:rsidRDefault="00A338DD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523B6EB3" w14:textId="0D757A81" w:rsidR="007A0CC0" w:rsidRPr="006C6A52" w:rsidRDefault="007A0CC0" w:rsidP="006C6A5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C6A52">
        <w:rPr>
          <w:rFonts w:ascii="Montserrat" w:hAnsi="Montserrat"/>
          <w:b/>
          <w:sz w:val="28"/>
          <w:szCs w:val="28"/>
        </w:rPr>
        <w:t>¿Qué vamos a aprender?</w:t>
      </w:r>
    </w:p>
    <w:p w14:paraId="381FBF09" w14:textId="04B54DB4" w:rsidR="00017856" w:rsidRPr="006C6A52" w:rsidRDefault="00017856" w:rsidP="006C6A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047C63" w14:textId="44BA1503" w:rsidR="00601960" w:rsidRDefault="00DC7D28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1F745B57">
        <w:rPr>
          <w:rFonts w:ascii="Montserrat" w:eastAsia="Arial" w:hAnsi="Montserrat" w:cs="Arial"/>
        </w:rPr>
        <w:t>C</w:t>
      </w:r>
      <w:r w:rsidR="00601960" w:rsidRPr="1F745B57">
        <w:rPr>
          <w:rFonts w:ascii="Montserrat" w:eastAsia="Arial" w:hAnsi="Montserrat" w:cs="Arial"/>
        </w:rPr>
        <w:t>ontinuar</w:t>
      </w:r>
      <w:r w:rsidRPr="1F745B57">
        <w:rPr>
          <w:rFonts w:ascii="Montserrat" w:eastAsia="Arial" w:hAnsi="Montserrat" w:cs="Arial"/>
        </w:rPr>
        <w:t>ás</w:t>
      </w:r>
      <w:r w:rsidR="00601960" w:rsidRPr="1F745B57">
        <w:rPr>
          <w:rFonts w:ascii="Montserrat" w:eastAsia="Arial" w:hAnsi="Montserrat" w:cs="Arial"/>
        </w:rPr>
        <w:t xml:space="preserve"> </w:t>
      </w:r>
      <w:r w:rsidR="000F2675" w:rsidRPr="1F745B57">
        <w:rPr>
          <w:rFonts w:ascii="Montserrat" w:eastAsia="Arial" w:hAnsi="Montserrat" w:cs="Arial"/>
        </w:rPr>
        <w:t xml:space="preserve">aprendiendo </w:t>
      </w:r>
      <w:r w:rsidR="00601960" w:rsidRPr="1F745B57">
        <w:rPr>
          <w:rFonts w:ascii="Montserrat" w:eastAsia="Arial" w:hAnsi="Montserrat" w:cs="Arial"/>
        </w:rPr>
        <w:t>el tema de las plantas</w:t>
      </w:r>
      <w:r w:rsidR="76756E56" w:rsidRPr="1F745B57">
        <w:rPr>
          <w:rFonts w:ascii="Montserrat" w:eastAsia="Arial" w:hAnsi="Montserrat" w:cs="Arial"/>
        </w:rPr>
        <w:t>, las cuales</w:t>
      </w:r>
      <w:r w:rsidR="00601960" w:rsidRPr="1F745B57">
        <w:rPr>
          <w:rFonts w:ascii="Montserrat" w:eastAsia="Arial" w:hAnsi="Montserrat" w:cs="Arial"/>
        </w:rPr>
        <w:t xml:space="preserve"> están presentes </w:t>
      </w:r>
      <w:r w:rsidR="00F228E5" w:rsidRPr="1F745B57">
        <w:rPr>
          <w:rFonts w:ascii="Montserrat" w:eastAsia="Arial" w:hAnsi="Montserrat" w:cs="Arial"/>
        </w:rPr>
        <w:t xml:space="preserve">a </w:t>
      </w:r>
      <w:r w:rsidR="00601960" w:rsidRPr="1F745B57">
        <w:rPr>
          <w:rFonts w:ascii="Montserrat" w:eastAsia="Arial" w:hAnsi="Montserrat" w:cs="Arial"/>
        </w:rPr>
        <w:t xml:space="preserve">largo de nuestro país, </w:t>
      </w:r>
      <w:r w:rsidR="00F228E5" w:rsidRPr="1F745B57">
        <w:rPr>
          <w:rFonts w:ascii="Montserrat" w:eastAsia="Arial" w:hAnsi="Montserrat" w:cs="Arial"/>
        </w:rPr>
        <w:t xml:space="preserve">pues en el </w:t>
      </w:r>
      <w:r w:rsidR="00601960" w:rsidRPr="1F745B57">
        <w:rPr>
          <w:rFonts w:ascii="Montserrat" w:eastAsia="Arial" w:hAnsi="Montserrat" w:cs="Arial"/>
        </w:rPr>
        <w:t>existe una gran variedad tanto de árboles, arbustos y hierbas o yerba.</w:t>
      </w:r>
    </w:p>
    <w:p w14:paraId="18524E07" w14:textId="77777777" w:rsidR="006C6A52" w:rsidRPr="006C6A52" w:rsidRDefault="006C6A52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8A3260" w14:textId="27E1360C" w:rsidR="008F3686" w:rsidRDefault="00113464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E</w:t>
      </w:r>
      <w:r w:rsidR="002E5AA8" w:rsidRPr="006C6A52">
        <w:rPr>
          <w:rFonts w:ascii="Montserrat" w:eastAsia="Arial" w:hAnsi="Montserrat" w:cs="Arial"/>
        </w:rPr>
        <w:t xml:space="preserve">n sesiones anteriores </w:t>
      </w:r>
      <w:r w:rsidR="00601960" w:rsidRPr="006C6A52">
        <w:rPr>
          <w:rFonts w:ascii="Montserrat" w:eastAsia="Arial" w:hAnsi="Montserrat" w:cs="Arial"/>
        </w:rPr>
        <w:t>describ</w:t>
      </w:r>
      <w:r w:rsidR="000F2675">
        <w:rPr>
          <w:rFonts w:ascii="Montserrat" w:eastAsia="Arial" w:hAnsi="Montserrat" w:cs="Arial"/>
        </w:rPr>
        <w:t>iste</w:t>
      </w:r>
      <w:r w:rsidR="00601960" w:rsidRPr="006C6A52">
        <w:rPr>
          <w:rFonts w:ascii="Montserrat" w:eastAsia="Arial" w:hAnsi="Montserrat" w:cs="Arial"/>
        </w:rPr>
        <w:t xml:space="preserve"> algunas de sus características, por ejemplo: su tamaño</w:t>
      </w:r>
      <w:r w:rsidR="002E5AA8" w:rsidRPr="006C6A52">
        <w:rPr>
          <w:rFonts w:ascii="Montserrat" w:eastAsia="Arial" w:hAnsi="Montserrat" w:cs="Arial"/>
        </w:rPr>
        <w:t>,</w:t>
      </w:r>
      <w:r w:rsidR="00601960" w:rsidRPr="006C6A52">
        <w:rPr>
          <w:rFonts w:ascii="Montserrat" w:eastAsia="Arial" w:hAnsi="Montserrat" w:cs="Arial"/>
        </w:rPr>
        <w:t xml:space="preserve"> si tienen espinas, solo hojas, flor o fruto.</w:t>
      </w:r>
      <w:r w:rsidR="009D5CBB" w:rsidRPr="006C6A52">
        <w:rPr>
          <w:rFonts w:ascii="Montserrat" w:eastAsia="Arial" w:hAnsi="Montserrat" w:cs="Arial"/>
        </w:rPr>
        <w:t xml:space="preserve"> </w:t>
      </w:r>
      <w:r w:rsidRPr="006C6A52">
        <w:rPr>
          <w:rFonts w:ascii="Montserrat" w:eastAsia="Arial" w:hAnsi="Montserrat" w:cs="Arial"/>
        </w:rPr>
        <w:t>Así mismo</w:t>
      </w:r>
      <w:r w:rsidR="00A75775" w:rsidRPr="006C6A52">
        <w:rPr>
          <w:rFonts w:ascii="Montserrat" w:eastAsia="Arial" w:hAnsi="Montserrat" w:cs="Arial"/>
        </w:rPr>
        <w:t>,</w:t>
      </w:r>
      <w:r w:rsidRPr="006C6A52">
        <w:rPr>
          <w:rFonts w:ascii="Montserrat" w:eastAsia="Arial" w:hAnsi="Montserrat" w:cs="Arial"/>
        </w:rPr>
        <w:t xml:space="preserve"> </w:t>
      </w:r>
      <w:r w:rsidR="00601960" w:rsidRPr="006C6A52">
        <w:rPr>
          <w:rFonts w:ascii="Montserrat" w:eastAsia="Arial" w:hAnsi="Montserrat" w:cs="Arial"/>
        </w:rPr>
        <w:t>investigamos s</w:t>
      </w:r>
      <w:r w:rsidRPr="006C6A52">
        <w:rPr>
          <w:rFonts w:ascii="Montserrat" w:eastAsia="Arial" w:hAnsi="Montserrat" w:cs="Arial"/>
        </w:rPr>
        <w:t xml:space="preserve">obre los nombres </w:t>
      </w:r>
      <w:r w:rsidR="008F3686" w:rsidRPr="006C6A52">
        <w:rPr>
          <w:rFonts w:ascii="Montserrat" w:eastAsia="Arial" w:hAnsi="Montserrat" w:cs="Arial"/>
        </w:rPr>
        <w:t xml:space="preserve">de varios </w:t>
      </w:r>
      <w:r w:rsidRPr="006C6A52">
        <w:rPr>
          <w:rFonts w:ascii="Montserrat" w:eastAsia="Arial" w:hAnsi="Montserrat" w:cs="Arial"/>
        </w:rPr>
        <w:t>tipos de plantas</w:t>
      </w:r>
      <w:r w:rsidR="008F3686" w:rsidRPr="006C6A52">
        <w:rPr>
          <w:rFonts w:ascii="Montserrat" w:eastAsia="Arial" w:hAnsi="Montserrat" w:cs="Arial"/>
        </w:rPr>
        <w:t xml:space="preserve">, </w:t>
      </w:r>
      <w:r w:rsidRPr="006C6A52">
        <w:rPr>
          <w:rFonts w:ascii="Montserrat" w:eastAsia="Arial" w:hAnsi="Montserrat" w:cs="Arial"/>
        </w:rPr>
        <w:t>árboles, arbustos y hierbas</w:t>
      </w:r>
      <w:r w:rsidR="008F3686" w:rsidRPr="006C6A52">
        <w:rPr>
          <w:rFonts w:ascii="Montserrat" w:eastAsia="Arial" w:hAnsi="Montserrat" w:cs="Arial"/>
        </w:rPr>
        <w:t>.</w:t>
      </w:r>
    </w:p>
    <w:p w14:paraId="6BEF4D88" w14:textId="77777777" w:rsidR="006C6A52" w:rsidRPr="006C6A52" w:rsidRDefault="006C6A52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A5E1E8" w14:textId="7433CC4D" w:rsidR="00412AAD" w:rsidRDefault="00A338DD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esta sesión</w:t>
      </w:r>
      <w:r w:rsidR="008F3686" w:rsidRPr="006C6A52">
        <w:rPr>
          <w:rFonts w:ascii="Montserrat" w:eastAsia="Arial" w:hAnsi="Montserrat" w:cs="Arial"/>
        </w:rPr>
        <w:t xml:space="preserve">, </w:t>
      </w:r>
      <w:r w:rsidR="00601960" w:rsidRPr="006C6A52">
        <w:rPr>
          <w:rFonts w:ascii="Montserrat" w:eastAsia="Arial" w:hAnsi="Montserrat" w:cs="Arial"/>
        </w:rPr>
        <w:t>aprender</w:t>
      </w:r>
      <w:r w:rsidR="008F3686" w:rsidRPr="006C6A52">
        <w:rPr>
          <w:rFonts w:ascii="Montserrat" w:eastAsia="Arial" w:hAnsi="Montserrat" w:cs="Arial"/>
        </w:rPr>
        <w:t>ás sobre</w:t>
      </w:r>
      <w:r w:rsidR="00601960" w:rsidRPr="006C6A52">
        <w:rPr>
          <w:rFonts w:ascii="Montserrat" w:eastAsia="Arial" w:hAnsi="Montserrat" w:cs="Arial"/>
        </w:rPr>
        <w:t xml:space="preserve"> la importancia que tienen las plantas en nuestra vida</w:t>
      </w:r>
      <w:r w:rsidR="00A75775" w:rsidRPr="006C6A52">
        <w:rPr>
          <w:rFonts w:ascii="Montserrat" w:eastAsia="Arial" w:hAnsi="Montserrat" w:cs="Arial"/>
        </w:rPr>
        <w:t xml:space="preserve"> y cómo se</w:t>
      </w:r>
      <w:r w:rsidR="00017E8A" w:rsidRPr="006C6A52">
        <w:rPr>
          <w:rFonts w:ascii="Montserrat" w:eastAsia="Arial" w:hAnsi="Montserrat" w:cs="Arial"/>
        </w:rPr>
        <w:t xml:space="preserve"> relacionan con los seres vivos, es decir, su relación con los seres humanos y con los animales.</w:t>
      </w:r>
    </w:p>
    <w:p w14:paraId="4350BF14" w14:textId="77777777" w:rsidR="006C6A52" w:rsidRPr="006C6A52" w:rsidRDefault="006C6A52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D84FA7" w14:textId="4285C893" w:rsidR="00412AAD" w:rsidRDefault="00412AAD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En tu cuaderno, da respuesta a las siguientes preguntas para después compartir tu opinión con tu maestro o maestra y compañeros.</w:t>
      </w:r>
    </w:p>
    <w:p w14:paraId="216C924F" w14:textId="77777777" w:rsidR="006C6A52" w:rsidRPr="006C6A52" w:rsidRDefault="006C6A52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74B9B9" w14:textId="77777777" w:rsidR="00412AAD" w:rsidRPr="006C6A52" w:rsidRDefault="00412AAD" w:rsidP="006C6A5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C6A52">
        <w:rPr>
          <w:rFonts w:ascii="Montserrat" w:eastAsia="Arial" w:hAnsi="Montserrat" w:cs="Arial"/>
          <w:color w:val="000000"/>
        </w:rPr>
        <w:t>¿Por qué crees que son importantes las plantas?</w:t>
      </w:r>
    </w:p>
    <w:p w14:paraId="10AFDDF2" w14:textId="6FE92152" w:rsidR="00601960" w:rsidRPr="006C6A52" w:rsidRDefault="00412AAD" w:rsidP="006C6A52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C6A52">
        <w:rPr>
          <w:rFonts w:ascii="Montserrat" w:eastAsia="Arial" w:hAnsi="Montserrat" w:cs="Arial"/>
          <w:color w:val="000000"/>
        </w:rPr>
        <w:t>¿Qué pasaría si las plantas desaparecieran del planeta Tierra?</w:t>
      </w:r>
    </w:p>
    <w:p w14:paraId="6DCFB1BF" w14:textId="71446007" w:rsidR="007A0CC0" w:rsidRPr="006C6A52" w:rsidRDefault="007A0CC0" w:rsidP="006C6A5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C6A52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6724DDC2" w14:textId="77777777" w:rsidR="006C6A52" w:rsidRPr="006C6A52" w:rsidRDefault="006C6A52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0B5FF9" w14:textId="09FF890F" w:rsidR="001C5166" w:rsidRPr="006C6A52" w:rsidRDefault="001C5166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La información que el día de hoy aprende</w:t>
      </w:r>
      <w:r w:rsidR="008D0118" w:rsidRPr="006C6A52">
        <w:rPr>
          <w:rFonts w:ascii="Montserrat" w:eastAsia="Arial" w:hAnsi="Montserrat" w:cs="Arial"/>
        </w:rPr>
        <w:t>rá</w:t>
      </w:r>
      <w:r w:rsidRPr="006C6A52">
        <w:rPr>
          <w:rFonts w:ascii="Montserrat" w:eastAsia="Arial" w:hAnsi="Montserrat" w:cs="Arial"/>
        </w:rPr>
        <w:t xml:space="preserve">s </w:t>
      </w:r>
      <w:r w:rsidR="008D0118" w:rsidRPr="006C6A52">
        <w:rPr>
          <w:rFonts w:ascii="Montserrat" w:eastAsia="Arial" w:hAnsi="Montserrat" w:cs="Arial"/>
        </w:rPr>
        <w:t>te</w:t>
      </w:r>
      <w:r w:rsidRPr="006C6A52">
        <w:rPr>
          <w:rFonts w:ascii="Montserrat" w:eastAsia="Arial" w:hAnsi="Montserrat" w:cs="Arial"/>
        </w:rPr>
        <w:t xml:space="preserve"> servirá para responder la página 98 de </w:t>
      </w:r>
      <w:r w:rsidR="008D0118" w:rsidRPr="006C6A52">
        <w:rPr>
          <w:rFonts w:ascii="Montserrat" w:eastAsia="Arial" w:hAnsi="Montserrat" w:cs="Arial"/>
        </w:rPr>
        <w:t>t</w:t>
      </w:r>
      <w:r w:rsidRPr="006C6A52">
        <w:rPr>
          <w:rFonts w:ascii="Montserrat" w:eastAsia="Arial" w:hAnsi="Montserrat" w:cs="Arial"/>
        </w:rPr>
        <w:t xml:space="preserve">u libro de texto de Conocimiento del Medio, por lo que </w:t>
      </w:r>
      <w:r w:rsidR="008D0118" w:rsidRPr="006C6A52">
        <w:rPr>
          <w:rFonts w:ascii="Montserrat" w:eastAsia="Arial" w:hAnsi="Montserrat" w:cs="Arial"/>
        </w:rPr>
        <w:t>te</w:t>
      </w:r>
      <w:r w:rsidRPr="006C6A52">
        <w:rPr>
          <w:rFonts w:ascii="Montserrat" w:eastAsia="Arial" w:hAnsi="Montserrat" w:cs="Arial"/>
        </w:rPr>
        <w:t xml:space="preserve"> pido que lo tenga</w:t>
      </w:r>
      <w:r w:rsidR="008D0118" w:rsidRPr="006C6A52">
        <w:rPr>
          <w:rFonts w:ascii="Montserrat" w:eastAsia="Arial" w:hAnsi="Montserrat" w:cs="Arial"/>
        </w:rPr>
        <w:t>s</w:t>
      </w:r>
      <w:r w:rsidRPr="006C6A52">
        <w:rPr>
          <w:rFonts w:ascii="Montserrat" w:eastAsia="Arial" w:hAnsi="Montserrat" w:cs="Arial"/>
        </w:rPr>
        <w:t xml:space="preserve"> a la mano.</w:t>
      </w:r>
    </w:p>
    <w:p w14:paraId="2B39CBEF" w14:textId="77777777" w:rsidR="00C343E8" w:rsidRPr="006C6A52" w:rsidRDefault="00C343E8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D43282" w14:textId="5E1099B8" w:rsidR="009269C3" w:rsidRPr="006C6A52" w:rsidRDefault="009269C3" w:rsidP="006C6A5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C6A52">
        <w:rPr>
          <w:rFonts w:ascii="Montserrat" w:hAnsi="Montserrat"/>
          <w:noProof/>
          <w:lang w:val="en-US"/>
        </w:rPr>
        <w:drawing>
          <wp:inline distT="0" distB="0" distL="0" distR="0" wp14:anchorId="04573ADC" wp14:editId="103977E5">
            <wp:extent cx="1717482" cy="213677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4524" cy="214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DA548" w14:textId="0C5C4701" w:rsidR="001C5166" w:rsidRDefault="00C55434" w:rsidP="006C6A52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7" w:anchor="page/98" w:history="1">
        <w:r w:rsidR="00C343E8" w:rsidRPr="006C6A52">
          <w:rPr>
            <w:rStyle w:val="Hipervnculo"/>
            <w:rFonts w:ascii="Montserrat" w:eastAsia="Arial" w:hAnsi="Montserrat" w:cs="Arial"/>
          </w:rPr>
          <w:t>https://libros.conaliteg.gob.mx/20/P2COA.htm?#page/98</w:t>
        </w:r>
      </w:hyperlink>
    </w:p>
    <w:p w14:paraId="4B1C9794" w14:textId="77777777" w:rsidR="006C6A52" w:rsidRPr="006C6A52" w:rsidRDefault="006C6A52" w:rsidP="006C6A5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DE12A1D" w14:textId="025C319D" w:rsidR="00C343E8" w:rsidRDefault="001C5166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¿Sabía</w:t>
      </w:r>
      <w:r w:rsidR="006C6A52">
        <w:rPr>
          <w:rFonts w:ascii="Montserrat" w:eastAsia="Arial" w:hAnsi="Montserrat" w:cs="Arial"/>
        </w:rPr>
        <w:t>s</w:t>
      </w:r>
      <w:r w:rsidRPr="006C6A52">
        <w:rPr>
          <w:rFonts w:ascii="Montserrat" w:eastAsia="Arial" w:hAnsi="Montserrat" w:cs="Arial"/>
        </w:rPr>
        <w:t xml:space="preserve"> que las plantas son necesarias para muchos seres vivos?</w:t>
      </w:r>
    </w:p>
    <w:p w14:paraId="57F5F7E9" w14:textId="77777777" w:rsidR="006C6A52" w:rsidRPr="006C6A52" w:rsidRDefault="006C6A52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6A7C1E" w14:textId="10736E5F" w:rsidR="001C5166" w:rsidRDefault="00C343E8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O</w:t>
      </w:r>
      <w:r w:rsidR="001C5166" w:rsidRPr="006C6A52">
        <w:rPr>
          <w:rFonts w:ascii="Montserrat" w:eastAsia="Arial" w:hAnsi="Montserrat" w:cs="Arial"/>
        </w:rPr>
        <w:t>bserva con atención el siguiente video llamado “El cactus solitario”</w:t>
      </w:r>
      <w:r w:rsidRPr="006C6A52">
        <w:rPr>
          <w:rFonts w:ascii="Montserrat" w:eastAsia="Arial" w:hAnsi="Montserrat" w:cs="Arial"/>
        </w:rPr>
        <w:t>.</w:t>
      </w:r>
    </w:p>
    <w:p w14:paraId="375DE085" w14:textId="77777777" w:rsidR="00A72AF1" w:rsidRPr="006C6A52" w:rsidRDefault="00A72AF1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73788B" w14:textId="60F4777B" w:rsidR="001C5166" w:rsidRPr="006C6A52" w:rsidRDefault="001C5166" w:rsidP="00A1263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  <w:b/>
        </w:rPr>
        <w:t>El cactus solitario</w:t>
      </w:r>
      <w:r w:rsidR="006E1C78">
        <w:rPr>
          <w:rFonts w:ascii="Montserrat" w:eastAsia="Arial" w:hAnsi="Montserrat" w:cs="Arial"/>
          <w:b/>
        </w:rPr>
        <w:t>.</w:t>
      </w:r>
      <w:r w:rsidRPr="006C6A52">
        <w:rPr>
          <w:rFonts w:ascii="Montserrat" w:eastAsia="Arial" w:hAnsi="Montserrat" w:cs="Arial"/>
        </w:rPr>
        <w:t xml:space="preserve"> </w:t>
      </w:r>
    </w:p>
    <w:p w14:paraId="2A8A3CED" w14:textId="21155691" w:rsidR="00C343E8" w:rsidRPr="006C6A52" w:rsidRDefault="00C55434" w:rsidP="000F2675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8" w:history="1">
        <w:r w:rsidR="00E661EA" w:rsidRPr="006C6A52">
          <w:rPr>
            <w:rStyle w:val="Hipervnculo"/>
            <w:rFonts w:ascii="Montserrat" w:eastAsia="Arial" w:hAnsi="Montserrat" w:cs="Arial"/>
          </w:rPr>
          <w:t>https://www.youtube.com/watch?v=U6lYbfn7hQY</w:t>
        </w:r>
      </w:hyperlink>
    </w:p>
    <w:p w14:paraId="417482BD" w14:textId="735D3394" w:rsidR="00A72AF1" w:rsidRDefault="00A72AF1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A01129" w14:textId="3808B780" w:rsidR="001C5166" w:rsidRPr="006C6A52" w:rsidRDefault="001C5166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¿</w:t>
      </w:r>
      <w:r w:rsidR="00E661EA" w:rsidRPr="006C6A52">
        <w:rPr>
          <w:rFonts w:ascii="Montserrat" w:eastAsia="Arial" w:hAnsi="Montserrat" w:cs="Arial"/>
        </w:rPr>
        <w:t>Q</w:t>
      </w:r>
      <w:r w:rsidRPr="006C6A52">
        <w:rPr>
          <w:rFonts w:ascii="Montserrat" w:eastAsia="Arial" w:hAnsi="Montserrat" w:cs="Arial"/>
        </w:rPr>
        <w:t>ué opina</w:t>
      </w:r>
      <w:r w:rsidR="00E661EA" w:rsidRPr="006C6A52">
        <w:rPr>
          <w:rFonts w:ascii="Montserrat" w:eastAsia="Arial" w:hAnsi="Montserrat" w:cs="Arial"/>
        </w:rPr>
        <w:t xml:space="preserve">s </w:t>
      </w:r>
      <w:r w:rsidRPr="006C6A52">
        <w:rPr>
          <w:rFonts w:ascii="Montserrat" w:eastAsia="Arial" w:hAnsi="Montserrat" w:cs="Arial"/>
        </w:rPr>
        <w:t>de la relación del ca</w:t>
      </w:r>
      <w:r w:rsidR="00251356" w:rsidRPr="006C6A52">
        <w:rPr>
          <w:rFonts w:ascii="Montserrat" w:eastAsia="Arial" w:hAnsi="Montserrat" w:cs="Arial"/>
        </w:rPr>
        <w:t>c</w:t>
      </w:r>
      <w:r w:rsidRPr="006C6A52">
        <w:rPr>
          <w:rFonts w:ascii="Montserrat" w:eastAsia="Arial" w:hAnsi="Montserrat" w:cs="Arial"/>
        </w:rPr>
        <w:t>tus y del escorpión?</w:t>
      </w:r>
    </w:p>
    <w:p w14:paraId="7DFC980E" w14:textId="77777777" w:rsidR="00A72AF1" w:rsidRDefault="00A72AF1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201C60" w14:textId="33076BB0" w:rsidR="001C5166" w:rsidRDefault="001C5166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El cactus proporciona una sombra segura para el escorpión</w:t>
      </w:r>
      <w:r w:rsidR="00CB3BA4" w:rsidRPr="006C6A52">
        <w:rPr>
          <w:rFonts w:ascii="Montserrat" w:eastAsia="Arial" w:hAnsi="Montserrat" w:cs="Arial"/>
        </w:rPr>
        <w:t xml:space="preserve">; </w:t>
      </w:r>
      <w:r w:rsidRPr="006C6A52">
        <w:rPr>
          <w:rFonts w:ascii="Montserrat" w:eastAsia="Arial" w:hAnsi="Montserrat" w:cs="Arial"/>
        </w:rPr>
        <w:t>en el desierto</w:t>
      </w:r>
      <w:r w:rsidR="00CB3BA4" w:rsidRPr="006C6A52">
        <w:rPr>
          <w:rFonts w:ascii="Montserrat" w:eastAsia="Arial" w:hAnsi="Montserrat" w:cs="Arial"/>
        </w:rPr>
        <w:t xml:space="preserve"> una sombra</w:t>
      </w:r>
      <w:r w:rsidRPr="006C6A52">
        <w:rPr>
          <w:rFonts w:ascii="Montserrat" w:eastAsia="Arial" w:hAnsi="Montserrat" w:cs="Arial"/>
        </w:rPr>
        <w:t xml:space="preserve"> sería como tomar un descanso bajo la frescura de un árbol</w:t>
      </w:r>
      <w:r w:rsidR="00B11A66" w:rsidRPr="006C6A52">
        <w:rPr>
          <w:rFonts w:ascii="Montserrat" w:eastAsia="Arial" w:hAnsi="Montserrat" w:cs="Arial"/>
        </w:rPr>
        <w:t>, pues</w:t>
      </w:r>
      <w:r w:rsidRPr="006C6A52">
        <w:rPr>
          <w:rFonts w:ascii="Montserrat" w:eastAsia="Arial" w:hAnsi="Montserrat" w:cs="Arial"/>
        </w:rPr>
        <w:t xml:space="preserve"> hay pocas plantas</w:t>
      </w:r>
      <w:r w:rsidR="009E2254" w:rsidRPr="006C6A52">
        <w:rPr>
          <w:rFonts w:ascii="Montserrat" w:eastAsia="Arial" w:hAnsi="Montserrat" w:cs="Arial"/>
        </w:rPr>
        <w:t xml:space="preserve">. El cactus representa </w:t>
      </w:r>
      <w:r w:rsidRPr="006C6A52">
        <w:rPr>
          <w:rFonts w:ascii="Montserrat" w:eastAsia="Arial" w:hAnsi="Montserrat" w:cs="Arial"/>
        </w:rPr>
        <w:t xml:space="preserve">un refugio para el escorpión </w:t>
      </w:r>
      <w:r w:rsidR="009E2254" w:rsidRPr="006C6A52">
        <w:rPr>
          <w:rFonts w:ascii="Montserrat" w:eastAsia="Arial" w:hAnsi="Montserrat" w:cs="Arial"/>
        </w:rPr>
        <w:t>y</w:t>
      </w:r>
      <w:r w:rsidR="0052769F" w:rsidRPr="006C6A52">
        <w:rPr>
          <w:rFonts w:ascii="Montserrat" w:eastAsia="Arial" w:hAnsi="Montserrat" w:cs="Arial"/>
        </w:rPr>
        <w:t xml:space="preserve"> para otros</w:t>
      </w:r>
      <w:r w:rsidRPr="006C6A52">
        <w:rPr>
          <w:rFonts w:ascii="Montserrat" w:eastAsia="Arial" w:hAnsi="Montserrat" w:cs="Arial"/>
        </w:rPr>
        <w:t xml:space="preserve"> insectos como las arañas.</w:t>
      </w:r>
    </w:p>
    <w:p w14:paraId="3EBB1A93" w14:textId="77777777" w:rsidR="00766F0E" w:rsidRPr="006C6A52" w:rsidRDefault="00766F0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77AABD" w14:textId="4D8F2763" w:rsidR="00FC657F" w:rsidRDefault="00FC657F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La siguiente imagen te resultara interesante.</w:t>
      </w:r>
    </w:p>
    <w:p w14:paraId="7E9C4EFC" w14:textId="77777777" w:rsidR="00766F0E" w:rsidRPr="006C6A52" w:rsidRDefault="00766F0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D39951" w14:textId="215C540B" w:rsidR="00FB53CD" w:rsidRPr="006C6A52" w:rsidRDefault="00FB53CD" w:rsidP="00766F0E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9EE7022" wp14:editId="7187089E">
            <wp:extent cx="1713600" cy="1594800"/>
            <wp:effectExtent l="0" t="0" r="127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2FC9" w14:textId="3D84AC98" w:rsidR="001C5166" w:rsidRDefault="00C55434" w:rsidP="00766F0E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  <w:hyperlink r:id="rId10" w:history="1">
        <w:r w:rsidR="00917B6F" w:rsidRPr="006C6A52">
          <w:rPr>
            <w:rStyle w:val="Hipervnculo"/>
            <w:rFonts w:ascii="Montserrat" w:eastAsia="Arial" w:hAnsi="Montserrat" w:cs="Arial"/>
          </w:rPr>
          <w:t>www.naturalista.mx/observations/68205178</w:t>
        </w:r>
      </w:hyperlink>
    </w:p>
    <w:p w14:paraId="0A8AF336" w14:textId="17A8647C" w:rsidR="001C5166" w:rsidRDefault="00917B6F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lastRenderedPageBreak/>
        <w:t>O</w:t>
      </w:r>
      <w:r w:rsidR="001C5166" w:rsidRPr="006C6A52">
        <w:rPr>
          <w:rFonts w:ascii="Montserrat" w:eastAsia="Arial" w:hAnsi="Montserrat" w:cs="Arial"/>
        </w:rPr>
        <w:t>bserv</w:t>
      </w:r>
      <w:r w:rsidRPr="006C6A52">
        <w:rPr>
          <w:rFonts w:ascii="Montserrat" w:eastAsia="Arial" w:hAnsi="Montserrat" w:cs="Arial"/>
        </w:rPr>
        <w:t xml:space="preserve">a </w:t>
      </w:r>
      <w:r w:rsidR="001C5166" w:rsidRPr="006C6A52">
        <w:rPr>
          <w:rFonts w:ascii="Montserrat" w:eastAsia="Arial" w:hAnsi="Montserrat" w:cs="Arial"/>
        </w:rPr>
        <w:t>detenidamente la imagen y pien</w:t>
      </w:r>
      <w:r w:rsidR="006E1C78">
        <w:rPr>
          <w:rFonts w:ascii="Montserrat" w:eastAsia="Arial" w:hAnsi="Montserrat" w:cs="Arial"/>
        </w:rPr>
        <w:t xml:space="preserve">sa, </w:t>
      </w:r>
      <w:r w:rsidR="001C5166" w:rsidRPr="006C6A52">
        <w:rPr>
          <w:rFonts w:ascii="Montserrat" w:eastAsia="Arial" w:hAnsi="Montserrat" w:cs="Arial"/>
        </w:rPr>
        <w:t>¿</w:t>
      </w:r>
      <w:r w:rsidRPr="006C6A52">
        <w:rPr>
          <w:rFonts w:ascii="Montserrat" w:eastAsia="Arial" w:hAnsi="Montserrat" w:cs="Arial"/>
        </w:rPr>
        <w:t>Q</w:t>
      </w:r>
      <w:r w:rsidR="001C5166" w:rsidRPr="006C6A52">
        <w:rPr>
          <w:rFonts w:ascii="Montserrat" w:eastAsia="Arial" w:hAnsi="Montserrat" w:cs="Arial"/>
        </w:rPr>
        <w:t>ué necesita la abeja de la planta?</w:t>
      </w:r>
      <w:r w:rsidRPr="006C6A52">
        <w:rPr>
          <w:rFonts w:ascii="Montserrat" w:eastAsia="Arial" w:hAnsi="Montserrat" w:cs="Arial"/>
        </w:rPr>
        <w:t xml:space="preserve"> Escribe tu respuesta en tu libreta.</w:t>
      </w:r>
    </w:p>
    <w:p w14:paraId="57D93A51" w14:textId="77777777" w:rsidR="00766F0E" w:rsidRPr="006C6A52" w:rsidRDefault="00766F0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69B8E9" w14:textId="697146F4" w:rsidR="001C5166" w:rsidRDefault="00917B6F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L</w:t>
      </w:r>
      <w:r w:rsidR="001C5166" w:rsidRPr="006C6A52">
        <w:rPr>
          <w:rFonts w:ascii="Montserrat" w:eastAsia="Arial" w:hAnsi="Montserrat" w:cs="Arial"/>
        </w:rPr>
        <w:t>a abeja está buscando el néctar de las flores para alimentarse.</w:t>
      </w:r>
      <w:r w:rsidRPr="006C6A52">
        <w:rPr>
          <w:rFonts w:ascii="Montserrat" w:eastAsia="Arial" w:hAnsi="Montserrat" w:cs="Arial"/>
        </w:rPr>
        <w:t xml:space="preserve"> Ell</w:t>
      </w:r>
      <w:r w:rsidR="001C5166" w:rsidRPr="006C6A52">
        <w:rPr>
          <w:rFonts w:ascii="Montserrat" w:eastAsia="Arial" w:hAnsi="Montserrat" w:cs="Arial"/>
        </w:rPr>
        <w:t>a necesita de</w:t>
      </w:r>
      <w:r w:rsidRPr="006C6A52">
        <w:rPr>
          <w:rFonts w:ascii="Montserrat" w:eastAsia="Arial" w:hAnsi="Montserrat" w:cs="Arial"/>
        </w:rPr>
        <w:t>l</w:t>
      </w:r>
      <w:r w:rsidR="001C5166" w:rsidRPr="006C6A52">
        <w:rPr>
          <w:rFonts w:ascii="Montserrat" w:eastAsia="Arial" w:hAnsi="Montserrat" w:cs="Arial"/>
        </w:rPr>
        <w:t xml:space="preserve"> néctar de las flores para producir m</w:t>
      </w:r>
      <w:r w:rsidR="006E1C78">
        <w:rPr>
          <w:rFonts w:ascii="Montserrat" w:eastAsia="Arial" w:hAnsi="Montserrat" w:cs="Arial"/>
        </w:rPr>
        <w:t>iel en su panal y alimentarse, a</w:t>
      </w:r>
      <w:r w:rsidR="001C5166" w:rsidRPr="006C6A52">
        <w:rPr>
          <w:rFonts w:ascii="Montserrat" w:eastAsia="Arial" w:hAnsi="Montserrat" w:cs="Arial"/>
        </w:rPr>
        <w:t>demás, las abejas, otros insectos y aves ayudan a las plantas a que se generen nuevas plantas, a través de transferir o pasar su polen a otras flores.</w:t>
      </w:r>
    </w:p>
    <w:p w14:paraId="1CD1E15E" w14:textId="77777777" w:rsidR="00766F0E" w:rsidRPr="006C6A52" w:rsidRDefault="00766F0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2265CA" w14:textId="659020C3" w:rsidR="005240EA" w:rsidRDefault="00F60353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Si reflexionamos sobre</w:t>
      </w:r>
      <w:r w:rsidR="006939BC" w:rsidRPr="006C6A52">
        <w:rPr>
          <w:rFonts w:ascii="Montserrat" w:eastAsia="Arial" w:hAnsi="Montserrat" w:cs="Arial"/>
        </w:rPr>
        <w:t xml:space="preserve"> </w:t>
      </w:r>
      <w:r w:rsidRPr="006C6A52">
        <w:rPr>
          <w:rFonts w:ascii="Montserrat" w:eastAsia="Arial" w:hAnsi="Montserrat" w:cs="Arial"/>
        </w:rPr>
        <w:t>lo anterior</w:t>
      </w:r>
      <w:r w:rsidR="006939BC" w:rsidRPr="006C6A52">
        <w:rPr>
          <w:rFonts w:ascii="Montserrat" w:eastAsia="Arial" w:hAnsi="Montserrat" w:cs="Arial"/>
        </w:rPr>
        <w:t xml:space="preserve">, podemos darnos cuenta </w:t>
      </w:r>
      <w:r w:rsidR="005240EA" w:rsidRPr="006C6A52">
        <w:rPr>
          <w:rFonts w:ascii="Montserrat" w:eastAsia="Arial" w:hAnsi="Montserrat" w:cs="Arial"/>
        </w:rPr>
        <w:t>de que</w:t>
      </w:r>
      <w:r w:rsidR="006939BC" w:rsidRPr="006C6A52">
        <w:rPr>
          <w:rFonts w:ascii="Montserrat" w:eastAsia="Arial" w:hAnsi="Montserrat" w:cs="Arial"/>
        </w:rPr>
        <w:t xml:space="preserve"> las abejas necesitan de las plantas para poder vivir</w:t>
      </w:r>
      <w:r w:rsidR="005240EA" w:rsidRPr="006C6A52">
        <w:rPr>
          <w:rFonts w:ascii="Montserrat" w:eastAsia="Arial" w:hAnsi="Montserrat" w:cs="Arial"/>
        </w:rPr>
        <w:t xml:space="preserve">, </w:t>
      </w:r>
      <w:r w:rsidR="006939BC" w:rsidRPr="006C6A52">
        <w:rPr>
          <w:rFonts w:ascii="Montserrat" w:eastAsia="Arial" w:hAnsi="Montserrat" w:cs="Arial"/>
        </w:rPr>
        <w:t>y</w:t>
      </w:r>
      <w:r w:rsidR="005240EA" w:rsidRPr="006C6A52">
        <w:rPr>
          <w:rFonts w:ascii="Montserrat" w:eastAsia="Arial" w:hAnsi="Montserrat" w:cs="Arial"/>
        </w:rPr>
        <w:t xml:space="preserve"> a su vez,</w:t>
      </w:r>
      <w:r w:rsidR="006939BC" w:rsidRPr="006C6A52">
        <w:rPr>
          <w:rFonts w:ascii="Montserrat" w:eastAsia="Arial" w:hAnsi="Montserrat" w:cs="Arial"/>
        </w:rPr>
        <w:t xml:space="preserve"> las plantas necesitan de las abejas para poder </w:t>
      </w:r>
      <w:r w:rsidR="000F3451" w:rsidRPr="006C6A52">
        <w:rPr>
          <w:rFonts w:ascii="Montserrat" w:eastAsia="Arial" w:hAnsi="Montserrat" w:cs="Arial"/>
        </w:rPr>
        <w:t>reproducirse y seguir existiendo.</w:t>
      </w:r>
    </w:p>
    <w:p w14:paraId="6545CA48" w14:textId="77777777" w:rsidR="00766F0E" w:rsidRPr="006C6A52" w:rsidRDefault="00766F0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97865F" w14:textId="34EE990D" w:rsidR="001C5166" w:rsidRDefault="005240EA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 xml:space="preserve">Todos </w:t>
      </w:r>
      <w:r w:rsidR="001C5166" w:rsidRPr="006C6A52">
        <w:rPr>
          <w:rFonts w:ascii="Montserrat" w:eastAsia="Arial" w:hAnsi="Montserrat" w:cs="Arial"/>
        </w:rPr>
        <w:t>los seres vivos tenemos interacción unos con otros porque nos necesitamos para poder vivir.</w:t>
      </w:r>
    </w:p>
    <w:p w14:paraId="407258DF" w14:textId="77777777" w:rsidR="00766F0E" w:rsidRPr="006C6A52" w:rsidRDefault="00766F0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D602F2" w14:textId="7DC831FC" w:rsidR="001C5166" w:rsidRDefault="00A26543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O</w:t>
      </w:r>
      <w:r w:rsidR="001C5166" w:rsidRPr="006C6A52">
        <w:rPr>
          <w:rFonts w:ascii="Montserrat" w:eastAsia="Arial" w:hAnsi="Montserrat" w:cs="Arial"/>
        </w:rPr>
        <w:t xml:space="preserve">bserva la siguiente imagen que está en </w:t>
      </w:r>
      <w:r w:rsidRPr="006C6A52">
        <w:rPr>
          <w:rFonts w:ascii="Montserrat" w:eastAsia="Arial" w:hAnsi="Montserrat" w:cs="Arial"/>
        </w:rPr>
        <w:t>t</w:t>
      </w:r>
      <w:r w:rsidR="001C5166" w:rsidRPr="006C6A52">
        <w:rPr>
          <w:rFonts w:ascii="Montserrat" w:eastAsia="Arial" w:hAnsi="Montserrat" w:cs="Arial"/>
        </w:rPr>
        <w:t>u libro de texto, en la página número 98.</w:t>
      </w:r>
    </w:p>
    <w:p w14:paraId="04327BA0" w14:textId="77777777" w:rsidR="00766F0E" w:rsidRPr="006C6A52" w:rsidRDefault="00766F0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97820B" w14:textId="1FBD4BF8" w:rsidR="00A26543" w:rsidRDefault="00A26543" w:rsidP="00766F0E">
      <w:pPr>
        <w:spacing w:after="0" w:line="240" w:lineRule="auto"/>
        <w:jc w:val="center"/>
        <w:rPr>
          <w:rFonts w:ascii="Montserrat" w:eastAsia="Arial" w:hAnsi="Montserrat" w:cs="Arial"/>
        </w:rPr>
      </w:pPr>
      <w:bookmarkStart w:id="0" w:name="_GoBack"/>
      <w:r w:rsidRPr="006C6A52">
        <w:rPr>
          <w:rFonts w:ascii="Montserrat" w:hAnsi="Montserrat"/>
          <w:noProof/>
          <w:lang w:val="en-US"/>
        </w:rPr>
        <w:drawing>
          <wp:inline distT="0" distB="0" distL="0" distR="0" wp14:anchorId="11A95A78" wp14:editId="3A2725A7">
            <wp:extent cx="2210463" cy="147146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0463" cy="147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C182E54" w14:textId="77777777" w:rsidR="00766F0E" w:rsidRPr="006C6A52" w:rsidRDefault="00766F0E" w:rsidP="00766F0E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46782A1" w14:textId="06B62011" w:rsidR="001C5166" w:rsidRDefault="009A3DC0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 xml:space="preserve">En el libro se te da </w:t>
      </w:r>
      <w:r w:rsidR="001C5166" w:rsidRPr="006C6A52">
        <w:rPr>
          <w:rFonts w:ascii="Montserrat" w:eastAsia="Arial" w:hAnsi="Montserrat" w:cs="Arial"/>
        </w:rPr>
        <w:t>la indicación</w:t>
      </w:r>
      <w:r w:rsidRPr="006C6A52">
        <w:rPr>
          <w:rFonts w:ascii="Montserrat" w:eastAsia="Arial" w:hAnsi="Montserrat" w:cs="Arial"/>
        </w:rPr>
        <w:t xml:space="preserve"> de</w:t>
      </w:r>
      <w:r w:rsidR="001C5166" w:rsidRPr="006C6A52">
        <w:rPr>
          <w:rFonts w:ascii="Montserrat" w:eastAsia="Arial" w:hAnsi="Montserrat" w:cs="Arial"/>
        </w:rPr>
        <w:t xml:space="preserve"> “Colorea todos los seres vivos que necesitan de las plantas”</w:t>
      </w:r>
      <w:r w:rsidR="00664CDC" w:rsidRPr="006C6A52">
        <w:rPr>
          <w:rFonts w:ascii="Montserrat" w:eastAsia="Arial" w:hAnsi="Montserrat" w:cs="Arial"/>
        </w:rPr>
        <w:t>, para ello, te pido que o</w:t>
      </w:r>
      <w:r w:rsidR="001C5166" w:rsidRPr="006C6A52">
        <w:rPr>
          <w:rFonts w:ascii="Montserrat" w:eastAsia="Arial" w:hAnsi="Montserrat" w:cs="Arial"/>
        </w:rPr>
        <w:t>bserv</w:t>
      </w:r>
      <w:r w:rsidR="00664CDC" w:rsidRPr="006C6A52">
        <w:rPr>
          <w:rFonts w:ascii="Montserrat" w:eastAsia="Arial" w:hAnsi="Montserrat" w:cs="Arial"/>
        </w:rPr>
        <w:t>es e identifiques</w:t>
      </w:r>
      <w:r w:rsidR="001C5166" w:rsidRPr="006C6A52">
        <w:rPr>
          <w:rFonts w:ascii="Montserrat" w:eastAsia="Arial" w:hAnsi="Montserrat" w:cs="Arial"/>
        </w:rPr>
        <w:t xml:space="preserve"> todos los seres vivos que hay</w:t>
      </w:r>
      <w:r w:rsidR="00664CDC" w:rsidRPr="006C6A52">
        <w:rPr>
          <w:rFonts w:ascii="Montserrat" w:eastAsia="Arial" w:hAnsi="Montserrat" w:cs="Arial"/>
        </w:rPr>
        <w:t>.</w:t>
      </w:r>
    </w:p>
    <w:p w14:paraId="13F8CD99" w14:textId="77777777" w:rsidR="00766F0E" w:rsidRPr="006C6A52" w:rsidRDefault="00766F0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C35697" w14:textId="6B8741DE" w:rsidR="001C5166" w:rsidRDefault="00746115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N</w:t>
      </w:r>
      <w:r w:rsidR="00F1578E" w:rsidRPr="006C6A52">
        <w:rPr>
          <w:rFonts w:ascii="Montserrat" w:eastAsia="Arial" w:hAnsi="Montserrat" w:cs="Arial"/>
        </w:rPr>
        <w:t xml:space="preserve">iños y niñas como </w:t>
      </w:r>
      <w:r w:rsidRPr="006C6A52">
        <w:rPr>
          <w:rFonts w:ascii="Montserrat" w:eastAsia="Arial" w:hAnsi="Montserrat" w:cs="Arial"/>
        </w:rPr>
        <w:t xml:space="preserve">tú comentan sobre cómo han realizado la actividad. </w:t>
      </w:r>
      <w:r w:rsidR="006E1C78">
        <w:rPr>
          <w:rFonts w:ascii="Montserrat" w:eastAsia="Arial" w:hAnsi="Montserrat" w:cs="Arial"/>
        </w:rPr>
        <w:t>Para observar</w:t>
      </w:r>
      <w:r w:rsidR="003C3356" w:rsidRPr="006C6A52">
        <w:rPr>
          <w:rFonts w:ascii="Montserrat" w:eastAsia="Arial" w:hAnsi="Montserrat" w:cs="Arial"/>
        </w:rPr>
        <w:t xml:space="preserve"> los videos, te recomiendo ver </w:t>
      </w:r>
      <w:r w:rsidRPr="006C6A52">
        <w:rPr>
          <w:rFonts w:ascii="Montserrat" w:eastAsia="Arial" w:hAnsi="Montserrat" w:cs="Arial"/>
        </w:rPr>
        <w:t xml:space="preserve">la </w:t>
      </w:r>
      <w:r w:rsidR="001C04DE" w:rsidRPr="006C6A52">
        <w:rPr>
          <w:rFonts w:ascii="Montserrat" w:eastAsia="Arial" w:hAnsi="Montserrat" w:cs="Arial"/>
        </w:rPr>
        <w:t>trans</w:t>
      </w:r>
      <w:r w:rsidR="001C04DE">
        <w:rPr>
          <w:rFonts w:ascii="Montserrat" w:eastAsia="Arial" w:hAnsi="Montserrat" w:cs="Arial"/>
        </w:rPr>
        <w:t>m</w:t>
      </w:r>
      <w:r w:rsidR="001C04DE" w:rsidRPr="006C6A52">
        <w:rPr>
          <w:rFonts w:ascii="Montserrat" w:eastAsia="Arial" w:hAnsi="Montserrat" w:cs="Arial"/>
        </w:rPr>
        <w:t>isión</w:t>
      </w:r>
      <w:r w:rsidR="003C3356" w:rsidRPr="006C6A52">
        <w:rPr>
          <w:rFonts w:ascii="Montserrat" w:eastAsia="Arial" w:hAnsi="Montserrat" w:cs="Arial"/>
        </w:rPr>
        <w:t xml:space="preserve"> por televis</w:t>
      </w:r>
      <w:r w:rsidR="00263976" w:rsidRPr="006C6A52">
        <w:rPr>
          <w:rFonts w:ascii="Montserrat" w:eastAsia="Arial" w:hAnsi="Montserrat" w:cs="Arial"/>
        </w:rPr>
        <w:t>ión</w:t>
      </w:r>
      <w:r w:rsidRPr="006C6A52">
        <w:rPr>
          <w:rFonts w:ascii="Montserrat" w:eastAsia="Arial" w:hAnsi="Montserrat" w:cs="Arial"/>
        </w:rPr>
        <w:t xml:space="preserve"> de</w:t>
      </w:r>
      <w:r w:rsidR="00263976" w:rsidRPr="006C6A52">
        <w:rPr>
          <w:rFonts w:ascii="Montserrat" w:eastAsia="Arial" w:hAnsi="Montserrat" w:cs="Arial"/>
        </w:rPr>
        <w:t xml:space="preserve"> la materia de</w:t>
      </w:r>
      <w:r w:rsidR="003C3356" w:rsidRPr="006C6A52">
        <w:rPr>
          <w:rFonts w:ascii="Montserrat" w:eastAsia="Arial" w:hAnsi="Montserrat" w:cs="Arial"/>
        </w:rPr>
        <w:t xml:space="preserve"> </w:t>
      </w:r>
      <w:r w:rsidRPr="006C6A52">
        <w:rPr>
          <w:rFonts w:ascii="Montserrat" w:eastAsia="Arial" w:hAnsi="Montserrat" w:cs="Arial"/>
        </w:rPr>
        <w:t>Conocimiento del Medio.</w:t>
      </w:r>
      <w:r w:rsidR="000F2675">
        <w:rPr>
          <w:rFonts w:ascii="Montserrat" w:eastAsia="Arial" w:hAnsi="Montserrat" w:cs="Arial"/>
        </w:rPr>
        <w:t xml:space="preserve"> Si no puedes ver el programa lee con atención los siguientes comentarios de estas niñas y niños:</w:t>
      </w:r>
    </w:p>
    <w:p w14:paraId="4374571C" w14:textId="77777777" w:rsidR="00766F0E" w:rsidRDefault="00766F0E" w:rsidP="000F267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89D2EF6" w14:textId="3395EA0B" w:rsidR="000F2675" w:rsidRPr="000F2675" w:rsidRDefault="006E1C78" w:rsidP="000F2675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Ardilla.</w:t>
      </w:r>
    </w:p>
    <w:p w14:paraId="79BC90E5" w14:textId="77777777" w:rsidR="000F2675" w:rsidRDefault="000F2675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430C59" w14:textId="061044A3" w:rsidR="001C5166" w:rsidRPr="000F2675" w:rsidRDefault="00E05A62" w:rsidP="006E1C78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F2675">
        <w:rPr>
          <w:rFonts w:ascii="Montserrat" w:eastAsia="Arial" w:hAnsi="Montserrat" w:cs="Arial"/>
        </w:rPr>
        <w:t>Un alumno comparte que,</w:t>
      </w:r>
      <w:r w:rsidR="00A915FB" w:rsidRPr="000F2675">
        <w:rPr>
          <w:rFonts w:ascii="Montserrat" w:eastAsia="Arial" w:hAnsi="Montserrat" w:cs="Arial"/>
        </w:rPr>
        <w:t xml:space="preserve"> la razón por la que</w:t>
      </w:r>
      <w:r w:rsidRPr="000F2675">
        <w:rPr>
          <w:rFonts w:ascii="Montserrat" w:eastAsia="Arial" w:hAnsi="Montserrat" w:cs="Arial"/>
        </w:rPr>
        <w:t xml:space="preserve"> colore</w:t>
      </w:r>
      <w:r w:rsidR="00F604C7" w:rsidRPr="000F2675">
        <w:rPr>
          <w:rFonts w:ascii="Montserrat" w:eastAsia="Arial" w:hAnsi="Montserrat" w:cs="Arial"/>
        </w:rPr>
        <w:t>ó</w:t>
      </w:r>
      <w:r w:rsidRPr="000F2675">
        <w:rPr>
          <w:rFonts w:ascii="Montserrat" w:eastAsia="Arial" w:hAnsi="Montserrat" w:cs="Arial"/>
        </w:rPr>
        <w:t xml:space="preserve"> la </w:t>
      </w:r>
      <w:r w:rsidR="003B4C2E" w:rsidRPr="000F2675">
        <w:rPr>
          <w:rFonts w:ascii="Montserrat" w:eastAsia="Arial" w:hAnsi="Montserrat" w:cs="Arial"/>
        </w:rPr>
        <w:t>ardilla es</w:t>
      </w:r>
      <w:r w:rsidR="001C5166" w:rsidRPr="000F2675">
        <w:rPr>
          <w:rFonts w:ascii="Montserrat" w:eastAsia="Arial" w:hAnsi="Montserrat" w:cs="Arial"/>
        </w:rPr>
        <w:t xml:space="preserve"> porque donde viv</w:t>
      </w:r>
      <w:r w:rsidR="00263976" w:rsidRPr="000F2675">
        <w:rPr>
          <w:rFonts w:ascii="Montserrat" w:eastAsia="Arial" w:hAnsi="Montserrat" w:cs="Arial"/>
        </w:rPr>
        <w:t>e</w:t>
      </w:r>
      <w:r w:rsidR="00A915FB" w:rsidRPr="000F2675">
        <w:rPr>
          <w:rFonts w:ascii="Montserrat" w:eastAsia="Arial" w:hAnsi="Montserrat" w:cs="Arial"/>
        </w:rPr>
        <w:t>,</w:t>
      </w:r>
      <w:r w:rsidR="001C5166" w:rsidRPr="000F2675">
        <w:rPr>
          <w:rFonts w:ascii="Montserrat" w:eastAsia="Arial" w:hAnsi="Montserrat" w:cs="Arial"/>
        </w:rPr>
        <w:t xml:space="preserve"> las ardillas bajan al suelo a buscar alimento</w:t>
      </w:r>
      <w:r w:rsidR="003B4C2E" w:rsidRPr="000F2675">
        <w:rPr>
          <w:rFonts w:ascii="Montserrat" w:eastAsia="Arial" w:hAnsi="Montserrat" w:cs="Arial"/>
        </w:rPr>
        <w:t>; c</w:t>
      </w:r>
      <w:r w:rsidR="001C5166" w:rsidRPr="000F2675">
        <w:rPr>
          <w:rFonts w:ascii="Montserrat" w:eastAsia="Arial" w:hAnsi="Montserrat" w:cs="Arial"/>
        </w:rPr>
        <w:t xml:space="preserve">uando algo las espanta se van corriendo hasta los árboles y </w:t>
      </w:r>
      <w:r w:rsidR="006E1C78">
        <w:rPr>
          <w:rFonts w:ascii="Montserrat" w:eastAsia="Arial" w:hAnsi="Montserrat" w:cs="Arial"/>
        </w:rPr>
        <w:t>se suben para ponerse a salvo, p</w:t>
      </w:r>
      <w:r w:rsidR="001C5166" w:rsidRPr="000F2675">
        <w:rPr>
          <w:rFonts w:ascii="Montserrat" w:eastAsia="Arial" w:hAnsi="Montserrat" w:cs="Arial"/>
        </w:rPr>
        <w:t>or eso</w:t>
      </w:r>
      <w:r w:rsidR="00263976" w:rsidRPr="000F2675">
        <w:rPr>
          <w:rFonts w:ascii="Montserrat" w:eastAsia="Arial" w:hAnsi="Montserrat" w:cs="Arial"/>
        </w:rPr>
        <w:t>, considera</w:t>
      </w:r>
      <w:r w:rsidR="001C5166" w:rsidRPr="000F2675">
        <w:rPr>
          <w:rFonts w:ascii="Montserrat" w:eastAsia="Arial" w:hAnsi="Montserrat" w:cs="Arial"/>
        </w:rPr>
        <w:t xml:space="preserve"> que las ardillas necesitan de los árboles como refugio, para pro</w:t>
      </w:r>
      <w:r w:rsidR="006E1C78">
        <w:rPr>
          <w:rFonts w:ascii="Montserrat" w:eastAsia="Arial" w:hAnsi="Montserrat" w:cs="Arial"/>
        </w:rPr>
        <w:t>tegerse y guardar su alimento, a</w:t>
      </w:r>
      <w:r w:rsidR="001C5166" w:rsidRPr="000F2675">
        <w:rPr>
          <w:rFonts w:ascii="Montserrat" w:eastAsia="Arial" w:hAnsi="Montserrat" w:cs="Arial"/>
        </w:rPr>
        <w:t>demás de ellos obtienen frutos y semillas para alimentarse.</w:t>
      </w:r>
    </w:p>
    <w:p w14:paraId="53FDB349" w14:textId="77777777" w:rsidR="000F2675" w:rsidRDefault="000F2675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A3731E" w14:textId="3714FF54" w:rsidR="001C5166" w:rsidRDefault="005B7804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1F745B57">
        <w:rPr>
          <w:rFonts w:ascii="Montserrat" w:eastAsia="Arial" w:hAnsi="Montserrat" w:cs="Arial"/>
        </w:rPr>
        <w:t>Los árboles</w:t>
      </w:r>
      <w:r w:rsidR="0041583A" w:rsidRPr="1F745B57">
        <w:rPr>
          <w:rFonts w:ascii="Montserrat" w:eastAsia="Arial" w:hAnsi="Montserrat" w:cs="Arial"/>
        </w:rPr>
        <w:t>, además de ser el</w:t>
      </w:r>
      <w:r w:rsidR="001C5166" w:rsidRPr="1F745B57">
        <w:rPr>
          <w:rFonts w:ascii="Montserrat" w:eastAsia="Arial" w:hAnsi="Montserrat" w:cs="Arial"/>
        </w:rPr>
        <w:t xml:space="preserve"> hogar</w:t>
      </w:r>
      <w:r w:rsidRPr="1F745B57">
        <w:rPr>
          <w:rFonts w:ascii="Montserrat" w:eastAsia="Arial" w:hAnsi="Montserrat" w:cs="Arial"/>
        </w:rPr>
        <w:t xml:space="preserve"> de las ardillas, son fuente de </w:t>
      </w:r>
      <w:r w:rsidR="001C5166" w:rsidRPr="1F745B57">
        <w:rPr>
          <w:rFonts w:ascii="Montserrat" w:eastAsia="Arial" w:hAnsi="Montserrat" w:cs="Arial"/>
        </w:rPr>
        <w:t>alimento</w:t>
      </w:r>
      <w:r w:rsidR="0041583A" w:rsidRPr="1F745B57">
        <w:rPr>
          <w:rFonts w:ascii="Montserrat" w:eastAsia="Arial" w:hAnsi="Montserrat" w:cs="Arial"/>
        </w:rPr>
        <w:t xml:space="preserve">, pues les </w:t>
      </w:r>
      <w:r w:rsidR="008A542E" w:rsidRPr="1F745B57">
        <w:rPr>
          <w:rFonts w:ascii="Montserrat" w:eastAsia="Arial" w:hAnsi="Montserrat" w:cs="Arial"/>
        </w:rPr>
        <w:t>proporcionan algunas</w:t>
      </w:r>
      <w:r w:rsidR="001C5166" w:rsidRPr="1F745B57">
        <w:rPr>
          <w:rFonts w:ascii="Montserrat" w:eastAsia="Arial" w:hAnsi="Montserrat" w:cs="Arial"/>
        </w:rPr>
        <w:t xml:space="preserve"> semillas.</w:t>
      </w:r>
      <w:r w:rsidR="008A542E" w:rsidRPr="1F745B57">
        <w:rPr>
          <w:rFonts w:ascii="Montserrat" w:eastAsia="Arial" w:hAnsi="Montserrat" w:cs="Arial"/>
        </w:rPr>
        <w:t xml:space="preserve"> </w:t>
      </w:r>
      <w:r w:rsidR="001C5166" w:rsidRPr="1F745B57">
        <w:rPr>
          <w:rFonts w:ascii="Montserrat" w:eastAsia="Arial" w:hAnsi="Montserrat" w:cs="Arial"/>
        </w:rPr>
        <w:t>Las ardillas son roedores que necesitan de los árboles para protegerse y alimentarse, así que podemos decir que los árboles son su casa.</w:t>
      </w:r>
    </w:p>
    <w:p w14:paraId="04D01B7C" w14:textId="4445E5CA" w:rsidR="001C5166" w:rsidRPr="000F2675" w:rsidRDefault="006E1C78" w:rsidP="1F745B57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  <w:b/>
          <w:bCs/>
        </w:rPr>
        <w:lastRenderedPageBreak/>
        <w:t>Vaca.</w:t>
      </w:r>
    </w:p>
    <w:p w14:paraId="3EBB1187" w14:textId="77777777" w:rsidR="001C5166" w:rsidRPr="006C6A52" w:rsidRDefault="001C5166" w:rsidP="006C6A52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99C4BB3" w14:textId="463A8C6F" w:rsidR="001C5166" w:rsidRPr="000F2675" w:rsidRDefault="008A542E" w:rsidP="006E1C78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F2675">
        <w:rPr>
          <w:rFonts w:ascii="Montserrat" w:eastAsia="Arial" w:hAnsi="Montserrat" w:cs="Arial"/>
        </w:rPr>
        <w:t xml:space="preserve">Otro compañero </w:t>
      </w:r>
      <w:r w:rsidR="001C5166" w:rsidRPr="000F2675">
        <w:rPr>
          <w:rFonts w:ascii="Montserrat" w:eastAsia="Arial" w:hAnsi="Montserrat" w:cs="Arial"/>
        </w:rPr>
        <w:t>color</w:t>
      </w:r>
      <w:r w:rsidR="00F604C7" w:rsidRPr="000F2675">
        <w:rPr>
          <w:rFonts w:ascii="Montserrat" w:eastAsia="Arial" w:hAnsi="Montserrat" w:cs="Arial"/>
        </w:rPr>
        <w:t>eó</w:t>
      </w:r>
      <w:r w:rsidR="001C5166" w:rsidRPr="000F2675">
        <w:rPr>
          <w:rFonts w:ascii="Montserrat" w:eastAsia="Arial" w:hAnsi="Montserrat" w:cs="Arial"/>
        </w:rPr>
        <w:t xml:space="preserve"> la vaca, porque aquí donde viv</w:t>
      </w:r>
      <w:r w:rsidR="0040313A" w:rsidRPr="000F2675">
        <w:rPr>
          <w:rFonts w:ascii="Montserrat" w:eastAsia="Arial" w:hAnsi="Montserrat" w:cs="Arial"/>
        </w:rPr>
        <w:t>e</w:t>
      </w:r>
      <w:r w:rsidR="001C5166" w:rsidRPr="000F2675">
        <w:rPr>
          <w:rFonts w:ascii="Montserrat" w:eastAsia="Arial" w:hAnsi="Montserrat" w:cs="Arial"/>
        </w:rPr>
        <w:t xml:space="preserve"> hay muchas, además de borregos. Todas las mañanas los pastores los llevan al monte a buscar hierba para alimentarse. Las vacas y los borregos necesitan hierbas o pasto porque sin ellos se morirían de hambre</w:t>
      </w:r>
      <w:r w:rsidR="0040313A" w:rsidRPr="000F2675">
        <w:rPr>
          <w:rFonts w:ascii="Montserrat" w:eastAsia="Arial" w:hAnsi="Montserrat" w:cs="Arial"/>
        </w:rPr>
        <w:t>.</w:t>
      </w:r>
    </w:p>
    <w:p w14:paraId="6241E09B" w14:textId="77777777" w:rsidR="001C04DE" w:rsidRPr="006C6A52" w:rsidRDefault="001C04D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CE50FF" w14:textId="39F9AA95" w:rsidR="001C5166" w:rsidRDefault="0040313A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C</w:t>
      </w:r>
      <w:r w:rsidR="001C5166" w:rsidRPr="006C6A52">
        <w:rPr>
          <w:rFonts w:ascii="Montserrat" w:eastAsia="Arial" w:hAnsi="Montserrat" w:cs="Arial"/>
        </w:rPr>
        <w:t xml:space="preserve">omo </w:t>
      </w:r>
      <w:r w:rsidRPr="006C6A52">
        <w:rPr>
          <w:rFonts w:ascii="Montserrat" w:eastAsia="Arial" w:hAnsi="Montserrat" w:cs="Arial"/>
        </w:rPr>
        <w:t>lo comenta el</w:t>
      </w:r>
      <w:r w:rsidR="001C5166" w:rsidRPr="006C6A52">
        <w:rPr>
          <w:rFonts w:ascii="Montserrat" w:eastAsia="Arial" w:hAnsi="Montserrat" w:cs="Arial"/>
        </w:rPr>
        <w:t xml:space="preserve"> compañero</w:t>
      </w:r>
      <w:r w:rsidRPr="006C6A52">
        <w:rPr>
          <w:rFonts w:ascii="Montserrat" w:eastAsia="Arial" w:hAnsi="Montserrat" w:cs="Arial"/>
        </w:rPr>
        <w:t>,</w:t>
      </w:r>
      <w:r w:rsidR="001C5166" w:rsidRPr="006C6A52">
        <w:rPr>
          <w:rFonts w:ascii="Montserrat" w:eastAsia="Arial" w:hAnsi="Montserrat" w:cs="Arial"/>
        </w:rPr>
        <w:t xml:space="preserve"> muchos animales necesitan a las plantas como alimento para poder vivir y lo encuentran en los prados, es decir, donde hay mucho pasto para que los animales como las vacas, borregos, chivos, venados, conejos, entre otros puedan alimentarse.</w:t>
      </w:r>
    </w:p>
    <w:p w14:paraId="3A11DF56" w14:textId="77777777" w:rsidR="001C04DE" w:rsidRPr="006C6A52" w:rsidRDefault="001C04D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44E355" w14:textId="5AB1AB7A" w:rsidR="001C5166" w:rsidRDefault="00C64D0A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L</w:t>
      </w:r>
      <w:r w:rsidR="001C5166" w:rsidRPr="006C6A52">
        <w:rPr>
          <w:rFonts w:ascii="Montserrat" w:eastAsia="Arial" w:hAnsi="Montserrat" w:cs="Arial"/>
        </w:rPr>
        <w:t>as vacas comen hierbas para producir leche, entonces las plantas son parte de su alimento.</w:t>
      </w:r>
    </w:p>
    <w:p w14:paraId="6D0C3ADD" w14:textId="77777777" w:rsidR="001C04DE" w:rsidRPr="006C6A52" w:rsidRDefault="001C04D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D200E8" w14:textId="39019F98" w:rsidR="001C5166" w:rsidRPr="000F2675" w:rsidRDefault="006E1C78" w:rsidP="1F745B57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  <w:b/>
          <w:bCs/>
        </w:rPr>
        <w:t>Pájaro.</w:t>
      </w:r>
    </w:p>
    <w:p w14:paraId="3C0B3C66" w14:textId="77777777" w:rsidR="001C04DE" w:rsidRPr="006C6A52" w:rsidRDefault="001C04DE" w:rsidP="001C04D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FADAD85" w14:textId="6675AB56" w:rsidR="001C5166" w:rsidRPr="006C6A52" w:rsidRDefault="000F2675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 xml:space="preserve">Un </w:t>
      </w:r>
      <w:r w:rsidR="00C64D0A" w:rsidRPr="006C6A52">
        <w:rPr>
          <w:rFonts w:ascii="Montserrat" w:eastAsia="Arial" w:hAnsi="Montserrat" w:cs="Arial"/>
          <w:bCs/>
        </w:rPr>
        <w:t xml:space="preserve">compañero </w:t>
      </w:r>
      <w:r w:rsidR="007F25E9" w:rsidRPr="006C6A52">
        <w:rPr>
          <w:rFonts w:ascii="Montserrat" w:eastAsia="Arial" w:hAnsi="Montserrat" w:cs="Arial"/>
          <w:bCs/>
        </w:rPr>
        <w:t>más</w:t>
      </w:r>
      <w:r w:rsidR="00C64D0A" w:rsidRPr="006C6A52">
        <w:rPr>
          <w:rFonts w:ascii="Montserrat" w:eastAsia="Arial" w:hAnsi="Montserrat" w:cs="Arial"/>
          <w:bCs/>
        </w:rPr>
        <w:t xml:space="preserve"> </w:t>
      </w:r>
      <w:r w:rsidR="00C64D0A" w:rsidRPr="006C6A52">
        <w:rPr>
          <w:rFonts w:ascii="Montserrat" w:eastAsia="Arial" w:hAnsi="Montserrat" w:cs="Arial"/>
        </w:rPr>
        <w:t xml:space="preserve">explica que el </w:t>
      </w:r>
      <w:r w:rsidR="001C5166" w:rsidRPr="006C6A52">
        <w:rPr>
          <w:rFonts w:ascii="Montserrat" w:eastAsia="Arial" w:hAnsi="Montserrat" w:cs="Arial"/>
        </w:rPr>
        <w:t>color</w:t>
      </w:r>
      <w:r w:rsidR="00F604C7" w:rsidRPr="006C6A52">
        <w:rPr>
          <w:rFonts w:ascii="Montserrat" w:eastAsia="Arial" w:hAnsi="Montserrat" w:cs="Arial"/>
        </w:rPr>
        <w:t>eó</w:t>
      </w:r>
      <w:r w:rsidR="001C5166" w:rsidRPr="006C6A52">
        <w:rPr>
          <w:rFonts w:ascii="Montserrat" w:eastAsia="Arial" w:hAnsi="Montserrat" w:cs="Arial"/>
        </w:rPr>
        <w:t xml:space="preserve"> el ave, porque los árboles son las casas de los pájaros</w:t>
      </w:r>
      <w:r w:rsidR="00753FE9" w:rsidRPr="006C6A52">
        <w:rPr>
          <w:rFonts w:ascii="Montserrat" w:eastAsia="Arial" w:hAnsi="Montserrat" w:cs="Arial"/>
        </w:rPr>
        <w:t>. E</w:t>
      </w:r>
      <w:r w:rsidR="001C5166" w:rsidRPr="006C6A52">
        <w:rPr>
          <w:rFonts w:ascii="Montserrat" w:eastAsia="Arial" w:hAnsi="Montserrat" w:cs="Arial"/>
        </w:rPr>
        <w:t>n la punta más alta de los árboles</w:t>
      </w:r>
      <w:r w:rsidR="00E906C9" w:rsidRPr="006C6A52">
        <w:rPr>
          <w:rFonts w:ascii="Montserrat" w:eastAsia="Arial" w:hAnsi="Montserrat" w:cs="Arial"/>
        </w:rPr>
        <w:t>, ellos</w:t>
      </w:r>
      <w:r w:rsidR="001C5166" w:rsidRPr="006C6A52">
        <w:rPr>
          <w:rFonts w:ascii="Montserrat" w:eastAsia="Arial" w:hAnsi="Montserrat" w:cs="Arial"/>
        </w:rPr>
        <w:t xml:space="preserve"> hacen sus nidos para que otros animales no </w:t>
      </w:r>
      <w:r w:rsidR="006E1C78">
        <w:rPr>
          <w:rFonts w:ascii="Montserrat" w:eastAsia="Arial" w:hAnsi="Montserrat" w:cs="Arial"/>
        </w:rPr>
        <w:t>los molesten o se los coman, a</w:t>
      </w:r>
      <w:r w:rsidR="004C382E" w:rsidRPr="006C6A52">
        <w:rPr>
          <w:rFonts w:ascii="Montserrat" w:eastAsia="Arial" w:hAnsi="Montserrat" w:cs="Arial"/>
        </w:rPr>
        <w:t>demás,</w:t>
      </w:r>
      <w:r w:rsidR="00E906C9" w:rsidRPr="006C6A52">
        <w:rPr>
          <w:rFonts w:ascii="Montserrat" w:eastAsia="Arial" w:hAnsi="Montserrat" w:cs="Arial"/>
        </w:rPr>
        <w:t xml:space="preserve"> les sirven como </w:t>
      </w:r>
      <w:r w:rsidR="004C382E" w:rsidRPr="006C6A52">
        <w:rPr>
          <w:rFonts w:ascii="Montserrat" w:eastAsia="Arial" w:hAnsi="Montserrat" w:cs="Arial"/>
        </w:rPr>
        <w:t>lugar</w:t>
      </w:r>
      <w:r w:rsidR="00E906C9" w:rsidRPr="006C6A52">
        <w:rPr>
          <w:rFonts w:ascii="Montserrat" w:eastAsia="Arial" w:hAnsi="Montserrat" w:cs="Arial"/>
        </w:rPr>
        <w:t xml:space="preserve"> de </w:t>
      </w:r>
      <w:r w:rsidR="004C382E" w:rsidRPr="006C6A52">
        <w:rPr>
          <w:rFonts w:ascii="Montserrat" w:eastAsia="Arial" w:hAnsi="Montserrat" w:cs="Arial"/>
        </w:rPr>
        <w:t>descanso durante el día y la noche.</w:t>
      </w:r>
    </w:p>
    <w:p w14:paraId="4977103A" w14:textId="77777777" w:rsidR="001C04DE" w:rsidRDefault="001C04D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EE93A7" w14:textId="42A7C0B7" w:rsidR="001C5166" w:rsidRDefault="006E1C78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 tú, ¿Q</w:t>
      </w:r>
      <w:r w:rsidR="004C382E" w:rsidRPr="006C6A52">
        <w:rPr>
          <w:rFonts w:ascii="Montserrat" w:eastAsia="Arial" w:hAnsi="Montserrat" w:cs="Arial"/>
        </w:rPr>
        <w:t>ué animales coloreaste?</w:t>
      </w:r>
    </w:p>
    <w:p w14:paraId="2934F50B" w14:textId="77777777" w:rsidR="001C04DE" w:rsidRPr="006C6A52" w:rsidRDefault="001C04D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EFE5B2" w14:textId="6FA970A6" w:rsidR="001C5166" w:rsidRDefault="004C382E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 xml:space="preserve">También quisiera </w:t>
      </w:r>
      <w:r w:rsidR="001C5166" w:rsidRPr="006C6A52">
        <w:rPr>
          <w:rFonts w:ascii="Montserrat" w:eastAsia="Arial" w:hAnsi="Montserrat" w:cs="Arial"/>
        </w:rPr>
        <w:t>comentar</w:t>
      </w:r>
      <w:r w:rsidRPr="006C6A52">
        <w:rPr>
          <w:rFonts w:ascii="Montserrat" w:eastAsia="Arial" w:hAnsi="Montserrat" w:cs="Arial"/>
        </w:rPr>
        <w:t>te</w:t>
      </w:r>
      <w:r w:rsidR="001C5166" w:rsidRPr="006C6A52">
        <w:rPr>
          <w:rFonts w:ascii="Montserrat" w:eastAsia="Arial" w:hAnsi="Montserrat" w:cs="Arial"/>
        </w:rPr>
        <w:t xml:space="preserve"> que las aves necesitan de las plantas para alimentarse</w:t>
      </w:r>
      <w:r w:rsidRPr="006C6A52">
        <w:rPr>
          <w:rFonts w:ascii="Montserrat" w:eastAsia="Arial" w:hAnsi="Montserrat" w:cs="Arial"/>
        </w:rPr>
        <w:t xml:space="preserve"> y </w:t>
      </w:r>
      <w:r w:rsidR="001C5166" w:rsidRPr="006C6A52">
        <w:rPr>
          <w:rFonts w:ascii="Montserrat" w:eastAsia="Arial" w:hAnsi="Montserrat" w:cs="Arial"/>
        </w:rPr>
        <w:t xml:space="preserve">de los insectos que en ellas viven, así como de sus frutos. </w:t>
      </w:r>
      <w:r w:rsidR="00747813" w:rsidRPr="006C6A52">
        <w:rPr>
          <w:rFonts w:ascii="Montserrat" w:eastAsia="Arial" w:hAnsi="Montserrat" w:cs="Arial"/>
        </w:rPr>
        <w:t>Por su parte, las plantas también requieren de los pájaros para poder crecer.</w:t>
      </w:r>
    </w:p>
    <w:p w14:paraId="52537F59" w14:textId="77777777" w:rsidR="001C04DE" w:rsidRPr="006C6A52" w:rsidRDefault="001C04D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3CC18C" w14:textId="68495AA9" w:rsidR="001C5166" w:rsidRPr="006C6A52" w:rsidRDefault="001C5166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Con estos ejemplos</w:t>
      </w:r>
      <w:r w:rsidR="00B310DD" w:rsidRPr="006C6A52">
        <w:rPr>
          <w:rFonts w:ascii="Montserrat" w:eastAsia="Arial" w:hAnsi="Montserrat" w:cs="Arial"/>
        </w:rPr>
        <w:t xml:space="preserve"> podrás reconocer que,</w:t>
      </w:r>
      <w:r w:rsidRPr="006C6A52">
        <w:rPr>
          <w:rFonts w:ascii="Montserrat" w:eastAsia="Arial" w:hAnsi="Montserrat" w:cs="Arial"/>
        </w:rPr>
        <w:t xml:space="preserve"> sin árboles en la naturaleza, sería difícil que</w:t>
      </w:r>
      <w:r w:rsidR="00F13AB9" w:rsidRPr="006C6A52">
        <w:rPr>
          <w:rFonts w:ascii="Montserrat" w:eastAsia="Arial" w:hAnsi="Montserrat" w:cs="Arial"/>
        </w:rPr>
        <w:t xml:space="preserve"> </w:t>
      </w:r>
      <w:r w:rsidRPr="006C6A52">
        <w:rPr>
          <w:rFonts w:ascii="Montserrat" w:eastAsia="Arial" w:hAnsi="Montserrat" w:cs="Arial"/>
        </w:rPr>
        <w:t>los animales</w:t>
      </w:r>
      <w:r w:rsidR="00DA0848" w:rsidRPr="006C6A52">
        <w:rPr>
          <w:rFonts w:ascii="Montserrat" w:eastAsia="Arial" w:hAnsi="Montserrat" w:cs="Arial"/>
        </w:rPr>
        <w:t xml:space="preserve"> obtuvieran alimentos y</w:t>
      </w:r>
      <w:r w:rsidRPr="006C6A52">
        <w:rPr>
          <w:rFonts w:ascii="Montserrat" w:eastAsia="Arial" w:hAnsi="Montserrat" w:cs="Arial"/>
        </w:rPr>
        <w:t xml:space="preserve"> encontraran un lugar</w:t>
      </w:r>
      <w:r w:rsidR="00F13AB9" w:rsidRPr="006C6A52">
        <w:rPr>
          <w:rFonts w:ascii="Montserrat" w:eastAsia="Arial" w:hAnsi="Montserrat" w:cs="Arial"/>
        </w:rPr>
        <w:t xml:space="preserve"> adecuado</w:t>
      </w:r>
      <w:r w:rsidRPr="006C6A52">
        <w:rPr>
          <w:rFonts w:ascii="Montserrat" w:eastAsia="Arial" w:hAnsi="Montserrat" w:cs="Arial"/>
        </w:rPr>
        <w:t xml:space="preserve"> para v</w:t>
      </w:r>
      <w:r w:rsidR="00B310DD" w:rsidRPr="006C6A52">
        <w:rPr>
          <w:rFonts w:ascii="Montserrat" w:eastAsia="Arial" w:hAnsi="Montserrat" w:cs="Arial"/>
        </w:rPr>
        <w:t>ivir</w:t>
      </w:r>
      <w:r w:rsidR="00F13AB9" w:rsidRPr="006C6A52">
        <w:rPr>
          <w:rFonts w:ascii="Montserrat" w:eastAsia="Arial" w:hAnsi="Montserrat" w:cs="Arial"/>
        </w:rPr>
        <w:t>.</w:t>
      </w:r>
    </w:p>
    <w:p w14:paraId="44C884E6" w14:textId="612803B9" w:rsidR="001C5166" w:rsidRDefault="00D44916" w:rsidP="006C6A52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¿C</w:t>
      </w:r>
      <w:r w:rsidR="001C5166" w:rsidRPr="006C6A52">
        <w:rPr>
          <w:rFonts w:ascii="Montserrat" w:eastAsia="Arial" w:hAnsi="Montserrat" w:cs="Arial"/>
        </w:rPr>
        <w:t>ree</w:t>
      </w:r>
      <w:r w:rsidRPr="006C6A52">
        <w:rPr>
          <w:rFonts w:ascii="Montserrat" w:eastAsia="Arial" w:hAnsi="Montserrat" w:cs="Arial"/>
        </w:rPr>
        <w:t>s</w:t>
      </w:r>
      <w:r w:rsidR="001C5166" w:rsidRPr="006C6A52">
        <w:rPr>
          <w:rFonts w:ascii="Montserrat" w:eastAsia="Arial" w:hAnsi="Montserrat" w:cs="Arial"/>
        </w:rPr>
        <w:t xml:space="preserve"> que los seres humanos necesitamos de las plantas para vivir</w:t>
      </w:r>
      <w:r w:rsidRPr="006C6A52">
        <w:rPr>
          <w:rFonts w:ascii="Montserrat" w:eastAsia="Arial" w:hAnsi="Montserrat" w:cs="Arial"/>
        </w:rPr>
        <w:t>?</w:t>
      </w:r>
    </w:p>
    <w:p w14:paraId="5723B37C" w14:textId="77777777" w:rsidR="001C04DE" w:rsidRPr="006C6A52" w:rsidRDefault="001C04DE" w:rsidP="006C6A52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CA0DE18" w14:textId="76FC0A84" w:rsidR="00D44916" w:rsidRDefault="001C5166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Además de que tienen buen sabor, las plantas nos dan frutas y verduras, las cuales nos proporcionan vitaminas y minerales, y si careciéramos de ellas nos podríamos enfermar.</w:t>
      </w:r>
    </w:p>
    <w:p w14:paraId="3E2C6762" w14:textId="77777777" w:rsidR="001C04DE" w:rsidRPr="006C6A52" w:rsidRDefault="001C04D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92AB8B" w14:textId="6BA6912E" w:rsidR="001C5166" w:rsidRDefault="00D44916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 xml:space="preserve">Antes de concluir la sesión de hoy, te invito a </w:t>
      </w:r>
      <w:r w:rsidR="00643441" w:rsidRPr="006C6A52">
        <w:rPr>
          <w:rFonts w:ascii="Montserrat" w:eastAsia="Arial" w:hAnsi="Montserrat" w:cs="Arial"/>
        </w:rPr>
        <w:t>ver el siguiente</w:t>
      </w:r>
      <w:r w:rsidR="001C5166" w:rsidRPr="006C6A52">
        <w:rPr>
          <w:rFonts w:ascii="Montserrat" w:eastAsia="Arial" w:hAnsi="Montserrat" w:cs="Arial"/>
        </w:rPr>
        <w:t xml:space="preserve"> video para entender cómo los animales</w:t>
      </w:r>
      <w:r w:rsidR="00643441" w:rsidRPr="006C6A52">
        <w:rPr>
          <w:rFonts w:ascii="Montserrat" w:eastAsia="Arial" w:hAnsi="Montserrat" w:cs="Arial"/>
        </w:rPr>
        <w:t>,</w:t>
      </w:r>
      <w:r w:rsidR="001C5166" w:rsidRPr="006C6A52">
        <w:rPr>
          <w:rFonts w:ascii="Montserrat" w:eastAsia="Arial" w:hAnsi="Montserrat" w:cs="Arial"/>
        </w:rPr>
        <w:t xml:space="preserve"> incluidos los seres humanos</w:t>
      </w:r>
      <w:r w:rsidR="00643441" w:rsidRPr="006C6A52">
        <w:rPr>
          <w:rFonts w:ascii="Montserrat" w:eastAsia="Arial" w:hAnsi="Montserrat" w:cs="Arial"/>
        </w:rPr>
        <w:t>,</w:t>
      </w:r>
      <w:r w:rsidR="001C5166" w:rsidRPr="006C6A52">
        <w:rPr>
          <w:rFonts w:ascii="Montserrat" w:eastAsia="Arial" w:hAnsi="Montserrat" w:cs="Arial"/>
        </w:rPr>
        <w:t xml:space="preserve"> necesitamos de las plantas para vivir.</w:t>
      </w:r>
    </w:p>
    <w:p w14:paraId="0177CAAA" w14:textId="77777777" w:rsidR="001C04DE" w:rsidRPr="006C6A52" w:rsidRDefault="001C04D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4AD8EC" w14:textId="0F3C06AE" w:rsidR="00D97184" w:rsidRPr="006C6A52" w:rsidRDefault="001C5166" w:rsidP="00A1263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  <w:b/>
        </w:rPr>
        <w:t>La importancia de los bosques.</w:t>
      </w:r>
    </w:p>
    <w:p w14:paraId="1B4FB46F" w14:textId="790C01C0" w:rsidR="00D97184" w:rsidRPr="006C6A52" w:rsidRDefault="00C55434" w:rsidP="000F2675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12" w:history="1">
        <w:r w:rsidR="00D97184" w:rsidRPr="006C6A52">
          <w:rPr>
            <w:rStyle w:val="Hipervnculo"/>
            <w:rFonts w:ascii="Montserrat" w:eastAsia="Arial" w:hAnsi="Montserrat" w:cs="Arial"/>
          </w:rPr>
          <w:t>https://www.youtube.com/watch?v=ZRR8bdN3dcU</w:t>
        </w:r>
      </w:hyperlink>
    </w:p>
    <w:p w14:paraId="10451BAF" w14:textId="77777777" w:rsidR="001C04DE" w:rsidRDefault="001C04DE" w:rsidP="006C6A52">
      <w:pPr>
        <w:pStyle w:val="Textoindependiente"/>
        <w:rPr>
          <w:rFonts w:eastAsia="Arial" w:cs="Arial"/>
          <w:lang w:val="es-MX"/>
        </w:rPr>
      </w:pPr>
    </w:p>
    <w:p w14:paraId="759BC15C" w14:textId="17DE55AB" w:rsidR="0020683E" w:rsidRPr="006C6A52" w:rsidRDefault="00E12F47" w:rsidP="006C6A52">
      <w:pPr>
        <w:pStyle w:val="Textoindependiente"/>
        <w:rPr>
          <w:rFonts w:eastAsia="Arial" w:cs="Arial"/>
        </w:rPr>
      </w:pPr>
      <w:r w:rsidRPr="006C6A52">
        <w:rPr>
          <w:rFonts w:eastAsia="Arial" w:cs="Arial"/>
          <w:lang w:val="es-MX"/>
        </w:rPr>
        <w:t xml:space="preserve">Como has podido ver y escuchar, </w:t>
      </w:r>
      <w:r w:rsidR="001C5166" w:rsidRPr="006C6A52">
        <w:rPr>
          <w:rFonts w:eastAsia="Arial" w:cs="Arial"/>
        </w:rPr>
        <w:t xml:space="preserve">las plantas </w:t>
      </w:r>
      <w:r w:rsidRPr="006C6A52">
        <w:rPr>
          <w:rFonts w:eastAsia="Arial" w:cs="Arial"/>
        </w:rPr>
        <w:t>muy importantes para</w:t>
      </w:r>
      <w:r w:rsidR="001C5166" w:rsidRPr="006C6A52">
        <w:rPr>
          <w:rFonts w:eastAsia="Arial" w:cs="Arial"/>
        </w:rPr>
        <w:t xml:space="preserve"> nuestra alimentación</w:t>
      </w:r>
      <w:r w:rsidRPr="006C6A52">
        <w:rPr>
          <w:rFonts w:eastAsia="Arial" w:cs="Arial"/>
        </w:rPr>
        <w:t xml:space="preserve"> y para </w:t>
      </w:r>
      <w:r w:rsidR="006E1C78">
        <w:rPr>
          <w:rFonts w:eastAsia="Arial" w:cs="Arial"/>
        </w:rPr>
        <w:t>nuestra vestimenta, p</w:t>
      </w:r>
      <w:r w:rsidRPr="006C6A52">
        <w:rPr>
          <w:rFonts w:eastAsia="Arial" w:cs="Arial"/>
        </w:rPr>
        <w:t xml:space="preserve">ero </w:t>
      </w:r>
      <w:r w:rsidR="001C5166" w:rsidRPr="006C6A52">
        <w:rPr>
          <w:rFonts w:eastAsia="Arial" w:cs="Arial"/>
        </w:rPr>
        <w:t>lo más importante</w:t>
      </w:r>
      <w:r w:rsidRPr="006C6A52">
        <w:rPr>
          <w:rFonts w:eastAsia="Arial" w:cs="Arial"/>
        </w:rPr>
        <w:t xml:space="preserve"> </w:t>
      </w:r>
      <w:r w:rsidR="001C5166" w:rsidRPr="006C6A52">
        <w:rPr>
          <w:rFonts w:eastAsia="Arial" w:cs="Arial"/>
        </w:rPr>
        <w:t>es que</w:t>
      </w:r>
      <w:r w:rsidRPr="006C6A52">
        <w:rPr>
          <w:rFonts w:eastAsia="Arial" w:cs="Arial"/>
        </w:rPr>
        <w:t>,</w:t>
      </w:r>
      <w:r w:rsidR="001C5166" w:rsidRPr="006C6A52">
        <w:rPr>
          <w:rFonts w:eastAsia="Arial" w:cs="Arial"/>
        </w:rPr>
        <w:t xml:space="preserve"> las plantas nos proporcionan oxígeno a todos los seres vivos</w:t>
      </w:r>
      <w:r w:rsidRPr="006C6A52">
        <w:rPr>
          <w:rFonts w:eastAsia="Arial" w:cs="Arial"/>
        </w:rPr>
        <w:t>, sin</w:t>
      </w:r>
      <w:r w:rsidR="001C5166" w:rsidRPr="006C6A52">
        <w:rPr>
          <w:rFonts w:eastAsia="Arial" w:cs="Arial"/>
        </w:rPr>
        <w:t xml:space="preserve"> el cual no podríamos vivir.</w:t>
      </w:r>
    </w:p>
    <w:p w14:paraId="4B9E0AC9" w14:textId="118EB7DA" w:rsidR="00E12F47" w:rsidRPr="006E1C78" w:rsidRDefault="00E12F47" w:rsidP="006C6A52">
      <w:pPr>
        <w:pStyle w:val="Textoindependiente"/>
      </w:pPr>
    </w:p>
    <w:p w14:paraId="0BA65858" w14:textId="2F24D54F" w:rsidR="006850E0" w:rsidRDefault="006850E0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lastRenderedPageBreak/>
        <w:t xml:space="preserve">Sin </w:t>
      </w:r>
      <w:r w:rsidR="00316CAB" w:rsidRPr="006C6A52">
        <w:rPr>
          <w:rFonts w:ascii="Montserrat" w:eastAsia="Arial" w:hAnsi="Montserrat" w:cs="Arial"/>
        </w:rPr>
        <w:t>duda</w:t>
      </w:r>
      <w:r w:rsidR="00FE568D" w:rsidRPr="006C6A52">
        <w:rPr>
          <w:rFonts w:ascii="Montserrat" w:eastAsia="Arial" w:hAnsi="Montserrat" w:cs="Arial"/>
        </w:rPr>
        <w:t>,</w:t>
      </w:r>
      <w:r w:rsidRPr="006C6A52">
        <w:rPr>
          <w:rFonts w:ascii="Montserrat" w:eastAsia="Arial" w:hAnsi="Montserrat" w:cs="Arial"/>
        </w:rPr>
        <w:t xml:space="preserve"> los animales que vimos en esta clase</w:t>
      </w:r>
      <w:r w:rsidR="00FE568D" w:rsidRPr="006C6A52">
        <w:rPr>
          <w:rFonts w:ascii="Montserrat" w:eastAsia="Arial" w:hAnsi="Montserrat" w:cs="Arial"/>
        </w:rPr>
        <w:t xml:space="preserve"> y</w:t>
      </w:r>
      <w:r w:rsidRPr="006C6A52">
        <w:rPr>
          <w:rFonts w:ascii="Montserrat" w:eastAsia="Arial" w:hAnsi="Montserrat" w:cs="Arial"/>
        </w:rPr>
        <w:t xml:space="preserve"> los seres humanos</w:t>
      </w:r>
      <w:r w:rsidR="00FE568D" w:rsidRPr="006C6A52">
        <w:rPr>
          <w:rFonts w:ascii="Montserrat" w:eastAsia="Arial" w:hAnsi="Montserrat" w:cs="Arial"/>
        </w:rPr>
        <w:t>,</w:t>
      </w:r>
      <w:r w:rsidRPr="006C6A52">
        <w:rPr>
          <w:rFonts w:ascii="Montserrat" w:eastAsia="Arial" w:hAnsi="Montserrat" w:cs="Arial"/>
        </w:rPr>
        <w:t xml:space="preserve"> tenemos interacción</w:t>
      </w:r>
      <w:r w:rsidR="00FE568D" w:rsidRPr="006C6A52">
        <w:rPr>
          <w:rFonts w:ascii="Montserrat" w:eastAsia="Arial" w:hAnsi="Montserrat" w:cs="Arial"/>
        </w:rPr>
        <w:t xml:space="preserve"> directa</w:t>
      </w:r>
      <w:r w:rsidRPr="006C6A52">
        <w:rPr>
          <w:rFonts w:ascii="Montserrat" w:eastAsia="Arial" w:hAnsi="Montserrat" w:cs="Arial"/>
        </w:rPr>
        <w:t xml:space="preserve"> con las plantas</w:t>
      </w:r>
      <w:r w:rsidR="00FE568D" w:rsidRPr="006C6A52">
        <w:rPr>
          <w:rFonts w:ascii="Montserrat" w:eastAsia="Arial" w:hAnsi="Montserrat" w:cs="Arial"/>
        </w:rPr>
        <w:t>.</w:t>
      </w:r>
    </w:p>
    <w:p w14:paraId="3318143D" w14:textId="77777777" w:rsidR="001C04DE" w:rsidRPr="006C6A52" w:rsidRDefault="001C04D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E5E9DC" w14:textId="63C6838A" w:rsidR="006850E0" w:rsidRDefault="00FE568D" w:rsidP="006C6A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C6A52">
        <w:rPr>
          <w:rFonts w:ascii="Montserrat" w:eastAsia="Arial" w:hAnsi="Montserrat" w:cs="Arial"/>
        </w:rPr>
        <w:t>En esta sesión, pudimos entender que</w:t>
      </w:r>
      <w:r w:rsidR="006850E0" w:rsidRPr="006C6A52">
        <w:rPr>
          <w:rFonts w:ascii="Montserrat" w:eastAsia="Arial" w:hAnsi="Montserrat" w:cs="Arial"/>
        </w:rPr>
        <w:t xml:space="preserve"> las plantas son indispensables para la vida de los todos los seres vivos, ya que nos proporcionan oxígeno, nos brindan </w:t>
      </w:r>
      <w:r w:rsidR="006E1C78">
        <w:rPr>
          <w:rFonts w:ascii="Montserrat" w:eastAsia="Arial" w:hAnsi="Montserrat" w:cs="Arial"/>
        </w:rPr>
        <w:t>alimento y un lugar donde vivir, a</w:t>
      </w:r>
      <w:r w:rsidR="006850E0" w:rsidRPr="006C6A52">
        <w:rPr>
          <w:rFonts w:ascii="Montserrat" w:eastAsia="Arial" w:hAnsi="Montserrat" w:cs="Arial"/>
        </w:rPr>
        <w:t>demás, si no existieran las plantas</w:t>
      </w:r>
      <w:r w:rsidRPr="006C6A52">
        <w:rPr>
          <w:rFonts w:ascii="Montserrat" w:eastAsia="Arial" w:hAnsi="Montserrat" w:cs="Arial"/>
        </w:rPr>
        <w:t>,</w:t>
      </w:r>
      <w:r w:rsidR="006850E0" w:rsidRPr="006C6A52">
        <w:rPr>
          <w:rFonts w:ascii="Montserrat" w:eastAsia="Arial" w:hAnsi="Montserrat" w:cs="Arial"/>
        </w:rPr>
        <w:t xml:space="preserve"> no tendríamos muchas de las deliciosas frutas y verduras. Imagínense una vida sin las deliciosas tortillas que se obtienen del maíz o sin el pan que se obtiene del trigo.</w:t>
      </w:r>
      <w:r w:rsidR="00316CAB" w:rsidRPr="006C6A52">
        <w:rPr>
          <w:rFonts w:ascii="Montserrat" w:eastAsia="Arial" w:hAnsi="Montserrat" w:cs="Arial"/>
        </w:rPr>
        <w:t xml:space="preserve"> </w:t>
      </w:r>
      <w:r w:rsidR="006850E0" w:rsidRPr="006C6A52">
        <w:rPr>
          <w:rFonts w:ascii="Montserrat" w:eastAsia="Arial" w:hAnsi="Montserrat" w:cs="Arial"/>
        </w:rPr>
        <w:t xml:space="preserve">Sin las plantas no habría vacas y no tendríamos leche y queso, entonces </w:t>
      </w:r>
      <w:r w:rsidR="006C6A52" w:rsidRPr="006C6A52">
        <w:rPr>
          <w:rFonts w:ascii="Montserrat" w:eastAsia="Arial" w:hAnsi="Montserrat" w:cs="Arial"/>
        </w:rPr>
        <w:t>en efecto,</w:t>
      </w:r>
      <w:r w:rsidR="006850E0" w:rsidRPr="006C6A52">
        <w:rPr>
          <w:rFonts w:ascii="Montserrat" w:eastAsia="Arial" w:hAnsi="Montserrat" w:cs="Arial"/>
        </w:rPr>
        <w:t xml:space="preserve"> las necesitamos muchísimo.</w:t>
      </w:r>
    </w:p>
    <w:p w14:paraId="028A184B" w14:textId="77777777" w:rsidR="001C04DE" w:rsidRPr="006C6A52" w:rsidRDefault="001C04DE" w:rsidP="006C6A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13952E" w14:textId="1A5AE131" w:rsidR="1F745B57" w:rsidRDefault="1F745B57" w:rsidP="1F745B5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52DB11" w14:textId="71921161" w:rsidR="00355D01" w:rsidRPr="001C04DE" w:rsidRDefault="00355D01" w:rsidP="006C6A5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1F745B57">
        <w:rPr>
          <w:rFonts w:ascii="Montserrat" w:hAnsi="Montserrat"/>
          <w:b/>
          <w:bCs/>
          <w:sz w:val="28"/>
          <w:szCs w:val="28"/>
        </w:rPr>
        <w:t>El Reto de Hoy</w:t>
      </w:r>
      <w:r w:rsidR="53712392" w:rsidRPr="1F745B57">
        <w:rPr>
          <w:rFonts w:ascii="Montserrat" w:hAnsi="Montserrat"/>
          <w:b/>
          <w:bCs/>
          <w:sz w:val="28"/>
          <w:szCs w:val="28"/>
        </w:rPr>
        <w:t>:</w:t>
      </w:r>
    </w:p>
    <w:p w14:paraId="7BAB0126" w14:textId="77777777" w:rsidR="00355D01" w:rsidRPr="006C6A52" w:rsidRDefault="00355D01" w:rsidP="006C6A52">
      <w:pPr>
        <w:spacing w:after="0" w:line="240" w:lineRule="auto"/>
        <w:jc w:val="both"/>
        <w:rPr>
          <w:rFonts w:ascii="Montserrat" w:hAnsi="Montserrat"/>
        </w:rPr>
      </w:pPr>
    </w:p>
    <w:p w14:paraId="172C00F1" w14:textId="3C6A459F" w:rsidR="0020683E" w:rsidRPr="001C04DE" w:rsidRDefault="00316CAB" w:rsidP="006E1C78">
      <w:pPr>
        <w:pStyle w:val="Textoindependiente"/>
        <w:ind w:left="720"/>
        <w:rPr>
          <w:lang w:val="es-MX"/>
        </w:rPr>
      </w:pPr>
      <w:r w:rsidRPr="006C6A52">
        <w:rPr>
          <w:rFonts w:eastAsia="Arial" w:cs="Arial"/>
        </w:rPr>
        <w:t>Te invito a que investigues o preguntes a tus familiares, para qué más necesitamos a las plantas los seres vivos. Definitivamente por su relevancia en nuestra vida diaria, es importante cuidar y preservar a todas las plantas tanto a las chicas como a las medianas y las grandes.</w:t>
      </w:r>
    </w:p>
    <w:p w14:paraId="0E2CE868" w14:textId="77777777" w:rsidR="0020683E" w:rsidRPr="006C6A52" w:rsidRDefault="0020683E" w:rsidP="006C6A52">
      <w:pPr>
        <w:spacing w:after="0" w:line="240" w:lineRule="auto"/>
        <w:jc w:val="both"/>
        <w:rPr>
          <w:rFonts w:ascii="Montserrat" w:hAnsi="Montserrat"/>
        </w:rPr>
      </w:pPr>
    </w:p>
    <w:p w14:paraId="1225F108" w14:textId="48DC50CF" w:rsidR="00C20031" w:rsidRPr="006C6A52" w:rsidRDefault="00C62F9C" w:rsidP="006C6A52">
      <w:pPr>
        <w:spacing w:after="0" w:line="240" w:lineRule="auto"/>
        <w:jc w:val="both"/>
        <w:rPr>
          <w:rFonts w:ascii="Montserrat" w:hAnsi="Montserrat"/>
        </w:rPr>
      </w:pPr>
      <w:r w:rsidRPr="006C6A52">
        <w:rPr>
          <w:rFonts w:ascii="Montserrat" w:hAnsi="Montserrat"/>
        </w:rPr>
        <w:t xml:space="preserve">Si te es posible consulta otros libros y comenta el tema de hoy con tu familia. </w:t>
      </w:r>
    </w:p>
    <w:p w14:paraId="5C1C27C1" w14:textId="3F2DF42D" w:rsidR="00C62F9C" w:rsidRPr="006C6A52" w:rsidRDefault="00C62F9C" w:rsidP="006C6A52">
      <w:pPr>
        <w:spacing w:after="0" w:line="240" w:lineRule="auto"/>
        <w:jc w:val="both"/>
        <w:rPr>
          <w:rFonts w:ascii="Montserrat" w:hAnsi="Montserrat"/>
        </w:rPr>
      </w:pPr>
    </w:p>
    <w:p w14:paraId="60FD2CC0" w14:textId="77777777" w:rsidR="00C62F9C" w:rsidRP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4C71F5BF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F24783D" w14:textId="19365A02" w:rsidR="001C04DE" w:rsidRPr="006E1C78" w:rsidRDefault="001C04DE">
      <w:pPr>
        <w:spacing w:after="0" w:line="240" w:lineRule="auto"/>
        <w:jc w:val="both"/>
        <w:rPr>
          <w:rFonts w:ascii="Montserrat" w:hAnsi="Montserrat"/>
          <w:b/>
        </w:rPr>
      </w:pPr>
    </w:p>
    <w:p w14:paraId="46AE508F" w14:textId="0843E13C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t>Para saber más</w:t>
      </w:r>
      <w:r w:rsidR="00F52A3A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F52A3A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2A3A">
        <w:rPr>
          <w:rFonts w:ascii="Montserrat" w:hAnsi="Montserrat"/>
        </w:rPr>
        <w:t>Lecturas</w:t>
      </w:r>
    </w:p>
    <w:p w14:paraId="6DBC6A8D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A80E985" wp14:editId="36CC955B">
            <wp:extent cx="1987826" cy="23380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6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61" w14:textId="77777777" w:rsidR="002F1612" w:rsidRPr="00C62F9C" w:rsidRDefault="00C55434" w:rsidP="002F1612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14" w:history="1">
        <w:r w:rsidR="002F1612" w:rsidRPr="00C62F9C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sectPr w:rsidR="002F1612" w:rsidRPr="00C62F9C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22B3"/>
    <w:multiLevelType w:val="multilevel"/>
    <w:tmpl w:val="CC740630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56726"/>
    <w:multiLevelType w:val="hybridMultilevel"/>
    <w:tmpl w:val="83409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96E60"/>
    <w:multiLevelType w:val="hybridMultilevel"/>
    <w:tmpl w:val="4AB221A8"/>
    <w:lvl w:ilvl="0" w:tplc="1AEC266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4"/>
  </w:num>
  <w:num w:numId="4">
    <w:abstractNumId w:val="34"/>
  </w:num>
  <w:num w:numId="5">
    <w:abstractNumId w:val="25"/>
  </w:num>
  <w:num w:numId="6">
    <w:abstractNumId w:val="23"/>
  </w:num>
  <w:num w:numId="7">
    <w:abstractNumId w:val="11"/>
  </w:num>
  <w:num w:numId="8">
    <w:abstractNumId w:val="32"/>
  </w:num>
  <w:num w:numId="9">
    <w:abstractNumId w:val="36"/>
  </w:num>
  <w:num w:numId="10">
    <w:abstractNumId w:val="0"/>
  </w:num>
  <w:num w:numId="11">
    <w:abstractNumId w:val="24"/>
  </w:num>
  <w:num w:numId="12">
    <w:abstractNumId w:val="8"/>
  </w:num>
  <w:num w:numId="13">
    <w:abstractNumId w:val="30"/>
  </w:num>
  <w:num w:numId="14">
    <w:abstractNumId w:val="31"/>
  </w:num>
  <w:num w:numId="15">
    <w:abstractNumId w:val="37"/>
  </w:num>
  <w:num w:numId="16">
    <w:abstractNumId w:val="33"/>
  </w:num>
  <w:num w:numId="17">
    <w:abstractNumId w:val="35"/>
  </w:num>
  <w:num w:numId="18">
    <w:abstractNumId w:val="38"/>
  </w:num>
  <w:num w:numId="19">
    <w:abstractNumId w:val="27"/>
  </w:num>
  <w:num w:numId="20">
    <w:abstractNumId w:val="10"/>
  </w:num>
  <w:num w:numId="21">
    <w:abstractNumId w:val="7"/>
  </w:num>
  <w:num w:numId="22">
    <w:abstractNumId w:val="20"/>
  </w:num>
  <w:num w:numId="23">
    <w:abstractNumId w:val="18"/>
  </w:num>
  <w:num w:numId="24">
    <w:abstractNumId w:val="1"/>
  </w:num>
  <w:num w:numId="25">
    <w:abstractNumId w:val="15"/>
  </w:num>
  <w:num w:numId="26">
    <w:abstractNumId w:val="9"/>
  </w:num>
  <w:num w:numId="27">
    <w:abstractNumId w:val="17"/>
  </w:num>
  <w:num w:numId="28">
    <w:abstractNumId w:val="5"/>
  </w:num>
  <w:num w:numId="29">
    <w:abstractNumId w:val="19"/>
  </w:num>
  <w:num w:numId="30">
    <w:abstractNumId w:val="6"/>
  </w:num>
  <w:num w:numId="31">
    <w:abstractNumId w:val="26"/>
  </w:num>
  <w:num w:numId="32">
    <w:abstractNumId w:val="3"/>
  </w:num>
  <w:num w:numId="33">
    <w:abstractNumId w:val="21"/>
  </w:num>
  <w:num w:numId="34">
    <w:abstractNumId w:val="29"/>
  </w:num>
  <w:num w:numId="35">
    <w:abstractNumId w:val="22"/>
  </w:num>
  <w:num w:numId="36">
    <w:abstractNumId w:val="13"/>
  </w:num>
  <w:num w:numId="37">
    <w:abstractNumId w:val="2"/>
  </w:num>
  <w:num w:numId="38">
    <w:abstractNumId w:val="16"/>
  </w:num>
  <w:num w:numId="3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17E8A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A64AD"/>
    <w:rsid w:val="000B2E96"/>
    <w:rsid w:val="000C06BB"/>
    <w:rsid w:val="000C5BC5"/>
    <w:rsid w:val="000E0650"/>
    <w:rsid w:val="000E3DA5"/>
    <w:rsid w:val="000F2675"/>
    <w:rsid w:val="000F3451"/>
    <w:rsid w:val="000F4C8E"/>
    <w:rsid w:val="00110801"/>
    <w:rsid w:val="00113464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A3D3A"/>
    <w:rsid w:val="001B0611"/>
    <w:rsid w:val="001B0B4B"/>
    <w:rsid w:val="001B28BB"/>
    <w:rsid w:val="001C04DE"/>
    <w:rsid w:val="001C1669"/>
    <w:rsid w:val="001C495C"/>
    <w:rsid w:val="001C5166"/>
    <w:rsid w:val="001D443B"/>
    <w:rsid w:val="001E4F8A"/>
    <w:rsid w:val="00204DFF"/>
    <w:rsid w:val="0020683E"/>
    <w:rsid w:val="00244745"/>
    <w:rsid w:val="00251356"/>
    <w:rsid w:val="00263976"/>
    <w:rsid w:val="002824EF"/>
    <w:rsid w:val="0028258A"/>
    <w:rsid w:val="002944B4"/>
    <w:rsid w:val="0029600C"/>
    <w:rsid w:val="002A3106"/>
    <w:rsid w:val="002C60AA"/>
    <w:rsid w:val="002D2DBC"/>
    <w:rsid w:val="002D4E26"/>
    <w:rsid w:val="002E4161"/>
    <w:rsid w:val="002E5AA8"/>
    <w:rsid w:val="002F1612"/>
    <w:rsid w:val="002F16BB"/>
    <w:rsid w:val="002F43F8"/>
    <w:rsid w:val="002F5B1B"/>
    <w:rsid w:val="00303F70"/>
    <w:rsid w:val="00312E90"/>
    <w:rsid w:val="00313B73"/>
    <w:rsid w:val="00316CAB"/>
    <w:rsid w:val="00331F81"/>
    <w:rsid w:val="00335F17"/>
    <w:rsid w:val="00355D01"/>
    <w:rsid w:val="00361F22"/>
    <w:rsid w:val="00365999"/>
    <w:rsid w:val="003705D8"/>
    <w:rsid w:val="00394A89"/>
    <w:rsid w:val="0039632F"/>
    <w:rsid w:val="003A3FB6"/>
    <w:rsid w:val="003B4C2E"/>
    <w:rsid w:val="003B593A"/>
    <w:rsid w:val="003C3356"/>
    <w:rsid w:val="003D7F19"/>
    <w:rsid w:val="003E7197"/>
    <w:rsid w:val="003F33AD"/>
    <w:rsid w:val="0040313A"/>
    <w:rsid w:val="00405743"/>
    <w:rsid w:val="00412AAD"/>
    <w:rsid w:val="0041583A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02C6"/>
    <w:rsid w:val="004B61E7"/>
    <w:rsid w:val="004B6787"/>
    <w:rsid w:val="004C1E63"/>
    <w:rsid w:val="004C24B3"/>
    <w:rsid w:val="004C382E"/>
    <w:rsid w:val="004D5912"/>
    <w:rsid w:val="004E56BA"/>
    <w:rsid w:val="004E6AFA"/>
    <w:rsid w:val="004F3C0F"/>
    <w:rsid w:val="004F4CA9"/>
    <w:rsid w:val="004F6464"/>
    <w:rsid w:val="004F6B8E"/>
    <w:rsid w:val="005240EA"/>
    <w:rsid w:val="0052769F"/>
    <w:rsid w:val="005279F4"/>
    <w:rsid w:val="00543F12"/>
    <w:rsid w:val="00560D04"/>
    <w:rsid w:val="00576C3E"/>
    <w:rsid w:val="00593137"/>
    <w:rsid w:val="005B732A"/>
    <w:rsid w:val="005B7804"/>
    <w:rsid w:val="005C02E0"/>
    <w:rsid w:val="005C599A"/>
    <w:rsid w:val="005D16BB"/>
    <w:rsid w:val="005D5875"/>
    <w:rsid w:val="005E110E"/>
    <w:rsid w:val="005E3FC9"/>
    <w:rsid w:val="00601960"/>
    <w:rsid w:val="00607DA2"/>
    <w:rsid w:val="00625E7B"/>
    <w:rsid w:val="00636040"/>
    <w:rsid w:val="00636241"/>
    <w:rsid w:val="00642924"/>
    <w:rsid w:val="00643441"/>
    <w:rsid w:val="00650A6F"/>
    <w:rsid w:val="00663A46"/>
    <w:rsid w:val="006647D3"/>
    <w:rsid w:val="00664CDC"/>
    <w:rsid w:val="00667FF1"/>
    <w:rsid w:val="00670C3F"/>
    <w:rsid w:val="00673E1F"/>
    <w:rsid w:val="006827F8"/>
    <w:rsid w:val="006848D1"/>
    <w:rsid w:val="006850E0"/>
    <w:rsid w:val="006939BC"/>
    <w:rsid w:val="006A6734"/>
    <w:rsid w:val="006A7A27"/>
    <w:rsid w:val="006C1D33"/>
    <w:rsid w:val="006C6A52"/>
    <w:rsid w:val="006E0300"/>
    <w:rsid w:val="006E1C78"/>
    <w:rsid w:val="00715A03"/>
    <w:rsid w:val="00717E69"/>
    <w:rsid w:val="007238F9"/>
    <w:rsid w:val="00731EBC"/>
    <w:rsid w:val="00744F2A"/>
    <w:rsid w:val="0074558E"/>
    <w:rsid w:val="00746115"/>
    <w:rsid w:val="00747813"/>
    <w:rsid w:val="00750F87"/>
    <w:rsid w:val="00753FE9"/>
    <w:rsid w:val="007602E4"/>
    <w:rsid w:val="00766F0E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25E9"/>
    <w:rsid w:val="007F4323"/>
    <w:rsid w:val="008053E4"/>
    <w:rsid w:val="00815F14"/>
    <w:rsid w:val="00823D2C"/>
    <w:rsid w:val="00843BCD"/>
    <w:rsid w:val="00845B5E"/>
    <w:rsid w:val="00853092"/>
    <w:rsid w:val="00853402"/>
    <w:rsid w:val="00863462"/>
    <w:rsid w:val="00864F2F"/>
    <w:rsid w:val="00891D1B"/>
    <w:rsid w:val="008A542E"/>
    <w:rsid w:val="008A6C6B"/>
    <w:rsid w:val="008B0368"/>
    <w:rsid w:val="008C0BB2"/>
    <w:rsid w:val="008D0118"/>
    <w:rsid w:val="008D38C1"/>
    <w:rsid w:val="008E4591"/>
    <w:rsid w:val="008F3686"/>
    <w:rsid w:val="009028A1"/>
    <w:rsid w:val="00906571"/>
    <w:rsid w:val="0090780F"/>
    <w:rsid w:val="00917B6F"/>
    <w:rsid w:val="009269C3"/>
    <w:rsid w:val="00931450"/>
    <w:rsid w:val="00934CA4"/>
    <w:rsid w:val="00934F3A"/>
    <w:rsid w:val="00945CDA"/>
    <w:rsid w:val="00972EC7"/>
    <w:rsid w:val="00974D39"/>
    <w:rsid w:val="00995FCF"/>
    <w:rsid w:val="009A3DC0"/>
    <w:rsid w:val="009B64C5"/>
    <w:rsid w:val="009C0FEB"/>
    <w:rsid w:val="009C357B"/>
    <w:rsid w:val="009C4CF6"/>
    <w:rsid w:val="009D5CBB"/>
    <w:rsid w:val="009E2254"/>
    <w:rsid w:val="00A02B70"/>
    <w:rsid w:val="00A12636"/>
    <w:rsid w:val="00A26543"/>
    <w:rsid w:val="00A31B35"/>
    <w:rsid w:val="00A32760"/>
    <w:rsid w:val="00A338DD"/>
    <w:rsid w:val="00A403E4"/>
    <w:rsid w:val="00A44FBA"/>
    <w:rsid w:val="00A51E0E"/>
    <w:rsid w:val="00A61D8F"/>
    <w:rsid w:val="00A63EE4"/>
    <w:rsid w:val="00A667A0"/>
    <w:rsid w:val="00A72AF1"/>
    <w:rsid w:val="00A75775"/>
    <w:rsid w:val="00A81853"/>
    <w:rsid w:val="00A915FB"/>
    <w:rsid w:val="00A92A1D"/>
    <w:rsid w:val="00AA7D62"/>
    <w:rsid w:val="00AD68A7"/>
    <w:rsid w:val="00AE305F"/>
    <w:rsid w:val="00AE3B15"/>
    <w:rsid w:val="00AF476B"/>
    <w:rsid w:val="00B11A66"/>
    <w:rsid w:val="00B25F0E"/>
    <w:rsid w:val="00B310DD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E51A3"/>
    <w:rsid w:val="00BF02F7"/>
    <w:rsid w:val="00C07142"/>
    <w:rsid w:val="00C13208"/>
    <w:rsid w:val="00C13CA3"/>
    <w:rsid w:val="00C14404"/>
    <w:rsid w:val="00C17566"/>
    <w:rsid w:val="00C20031"/>
    <w:rsid w:val="00C23985"/>
    <w:rsid w:val="00C343E8"/>
    <w:rsid w:val="00C367E5"/>
    <w:rsid w:val="00C37C44"/>
    <w:rsid w:val="00C46385"/>
    <w:rsid w:val="00C55434"/>
    <w:rsid w:val="00C62F9C"/>
    <w:rsid w:val="00C64D0A"/>
    <w:rsid w:val="00C67AA6"/>
    <w:rsid w:val="00C72E10"/>
    <w:rsid w:val="00C752F5"/>
    <w:rsid w:val="00C879D9"/>
    <w:rsid w:val="00CA36E1"/>
    <w:rsid w:val="00CB3BA4"/>
    <w:rsid w:val="00CD0CA6"/>
    <w:rsid w:val="00CD5034"/>
    <w:rsid w:val="00CE28EF"/>
    <w:rsid w:val="00D0639B"/>
    <w:rsid w:val="00D214C5"/>
    <w:rsid w:val="00D22304"/>
    <w:rsid w:val="00D44916"/>
    <w:rsid w:val="00D701A1"/>
    <w:rsid w:val="00D7183F"/>
    <w:rsid w:val="00D772A6"/>
    <w:rsid w:val="00D80C2F"/>
    <w:rsid w:val="00D90FA3"/>
    <w:rsid w:val="00D9231B"/>
    <w:rsid w:val="00D94477"/>
    <w:rsid w:val="00D96A78"/>
    <w:rsid w:val="00D97184"/>
    <w:rsid w:val="00DA0848"/>
    <w:rsid w:val="00DA6357"/>
    <w:rsid w:val="00DB4AEE"/>
    <w:rsid w:val="00DC7D28"/>
    <w:rsid w:val="00DD3332"/>
    <w:rsid w:val="00DE6A04"/>
    <w:rsid w:val="00DF7F63"/>
    <w:rsid w:val="00E030B0"/>
    <w:rsid w:val="00E05A62"/>
    <w:rsid w:val="00E12F47"/>
    <w:rsid w:val="00E210BD"/>
    <w:rsid w:val="00E23C3E"/>
    <w:rsid w:val="00E32E9E"/>
    <w:rsid w:val="00E352A1"/>
    <w:rsid w:val="00E362E1"/>
    <w:rsid w:val="00E43172"/>
    <w:rsid w:val="00E627A2"/>
    <w:rsid w:val="00E661EA"/>
    <w:rsid w:val="00E70D97"/>
    <w:rsid w:val="00E7612C"/>
    <w:rsid w:val="00E906C9"/>
    <w:rsid w:val="00EA4072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13AB9"/>
    <w:rsid w:val="00F1578E"/>
    <w:rsid w:val="00F21246"/>
    <w:rsid w:val="00F228E5"/>
    <w:rsid w:val="00F23BC5"/>
    <w:rsid w:val="00F26D4F"/>
    <w:rsid w:val="00F313F2"/>
    <w:rsid w:val="00F3550D"/>
    <w:rsid w:val="00F50C49"/>
    <w:rsid w:val="00F52A3A"/>
    <w:rsid w:val="00F60353"/>
    <w:rsid w:val="00F604C7"/>
    <w:rsid w:val="00F66DED"/>
    <w:rsid w:val="00F737A7"/>
    <w:rsid w:val="00FA763C"/>
    <w:rsid w:val="00FB53CD"/>
    <w:rsid w:val="00FC2425"/>
    <w:rsid w:val="00FC657F"/>
    <w:rsid w:val="00FD1A36"/>
    <w:rsid w:val="00FE069D"/>
    <w:rsid w:val="00FE503D"/>
    <w:rsid w:val="00FE568D"/>
    <w:rsid w:val="00FF39DA"/>
    <w:rsid w:val="1C7841E5"/>
    <w:rsid w:val="1F745B57"/>
    <w:rsid w:val="530F639E"/>
    <w:rsid w:val="53712392"/>
    <w:rsid w:val="76756E56"/>
    <w:rsid w:val="77499F51"/>
    <w:rsid w:val="7BA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34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6lYbfn7hQY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2COA.htm?" TargetMode="External"/><Relationship Id="rId12" Type="http://schemas.openxmlformats.org/officeDocument/2006/relationships/hyperlink" Target="https://www.youtube.com/watch?v=ZRR8bdN3dc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turalista.mx/observations/682051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P2CO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37AF-C80C-4C99-8D9B-CD84068D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5</cp:revision>
  <dcterms:created xsi:type="dcterms:W3CDTF">2021-02-09T18:02:00Z</dcterms:created>
  <dcterms:modified xsi:type="dcterms:W3CDTF">2021-02-14T15:32:00Z</dcterms:modified>
</cp:coreProperties>
</file>